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3A36B" w14:textId="77CB4A27" w:rsidR="00BD0E1E" w:rsidRPr="00B31F15" w:rsidRDefault="00BD0E1E" w:rsidP="00E80E08">
      <w:pPr>
        <w:widowControl w:val="0"/>
        <w:jc w:val="center"/>
        <w:rPr>
          <w:sz w:val="28"/>
          <w:szCs w:val="28"/>
        </w:rPr>
      </w:pPr>
      <w:bookmarkStart w:id="0" w:name="_GoBack"/>
      <w:r w:rsidRPr="00B31F15">
        <w:rPr>
          <w:sz w:val="28"/>
          <w:szCs w:val="28"/>
        </w:rPr>
        <w:t>СОВЕТ ДЕПУТАТОВ</w:t>
      </w:r>
    </w:p>
    <w:p w14:paraId="1B10FE37" w14:textId="77777777" w:rsidR="00BD0E1E" w:rsidRPr="00B31F15" w:rsidRDefault="00BD0E1E" w:rsidP="00E80E08">
      <w:pPr>
        <w:widowControl w:val="0"/>
        <w:jc w:val="center"/>
        <w:rPr>
          <w:sz w:val="28"/>
          <w:szCs w:val="28"/>
        </w:rPr>
      </w:pPr>
      <w:r w:rsidRPr="00B31F15">
        <w:rPr>
          <w:sz w:val="28"/>
          <w:szCs w:val="28"/>
        </w:rPr>
        <w:t>СЕЛЬСКОГО ПОСЕЛЕНИЯ «ПОСЕЛОК ГОРИН»</w:t>
      </w:r>
    </w:p>
    <w:p w14:paraId="75F53C40" w14:textId="77777777" w:rsidR="00BD0E1E" w:rsidRPr="00B31F15" w:rsidRDefault="00BD0E1E" w:rsidP="00E80E08">
      <w:pPr>
        <w:widowControl w:val="0"/>
        <w:jc w:val="center"/>
        <w:rPr>
          <w:sz w:val="28"/>
          <w:szCs w:val="28"/>
        </w:rPr>
      </w:pPr>
      <w:r w:rsidRPr="00B31F15">
        <w:rPr>
          <w:sz w:val="28"/>
          <w:szCs w:val="28"/>
        </w:rPr>
        <w:t>Солнечного муниципального района</w:t>
      </w:r>
    </w:p>
    <w:p w14:paraId="5C154CE6" w14:textId="77777777" w:rsidR="00BD0E1E" w:rsidRPr="00B31F15" w:rsidRDefault="00BD0E1E" w:rsidP="00E80E08">
      <w:pPr>
        <w:widowControl w:val="0"/>
        <w:jc w:val="center"/>
        <w:rPr>
          <w:sz w:val="28"/>
          <w:szCs w:val="28"/>
        </w:rPr>
      </w:pPr>
      <w:r w:rsidRPr="00B31F15">
        <w:rPr>
          <w:sz w:val="28"/>
          <w:szCs w:val="28"/>
        </w:rPr>
        <w:t>Хабаровского края</w:t>
      </w:r>
    </w:p>
    <w:p w14:paraId="3833F1BE" w14:textId="77777777" w:rsidR="00BD0E1E" w:rsidRPr="00B31F15" w:rsidRDefault="00BD0E1E" w:rsidP="00E80E08">
      <w:pPr>
        <w:widowControl w:val="0"/>
        <w:jc w:val="center"/>
        <w:rPr>
          <w:b/>
          <w:bCs/>
          <w:sz w:val="28"/>
          <w:szCs w:val="28"/>
        </w:rPr>
      </w:pPr>
      <w:r w:rsidRPr="00B31F15">
        <w:rPr>
          <w:b/>
          <w:bCs/>
          <w:sz w:val="28"/>
          <w:szCs w:val="28"/>
        </w:rPr>
        <w:t>РЕШЕНИЕ</w:t>
      </w:r>
    </w:p>
    <w:p w14:paraId="3BCDC5DD" w14:textId="60860985" w:rsidR="00BD0E1E" w:rsidRPr="00B31F15" w:rsidRDefault="00E80E08" w:rsidP="00E80E08">
      <w:pPr>
        <w:widowControl w:val="0"/>
        <w:rPr>
          <w:sz w:val="28"/>
          <w:szCs w:val="28"/>
        </w:rPr>
      </w:pPr>
      <w:r w:rsidRPr="00B31F15">
        <w:rPr>
          <w:sz w:val="28"/>
          <w:szCs w:val="28"/>
        </w:rPr>
        <w:t>11.07</w:t>
      </w:r>
      <w:r w:rsidR="00887AC8" w:rsidRPr="00B31F15">
        <w:rPr>
          <w:sz w:val="28"/>
          <w:szCs w:val="28"/>
        </w:rPr>
        <w:t>.2022</w:t>
      </w:r>
      <w:r w:rsidR="00BB4E33" w:rsidRPr="00B31F15">
        <w:rPr>
          <w:sz w:val="28"/>
          <w:szCs w:val="28"/>
        </w:rPr>
        <w:t xml:space="preserve"> </w:t>
      </w:r>
      <w:r w:rsidR="00E1070F" w:rsidRPr="00B31F15">
        <w:rPr>
          <w:sz w:val="28"/>
          <w:szCs w:val="28"/>
        </w:rPr>
        <w:t xml:space="preserve">№ </w:t>
      </w:r>
      <w:r w:rsidRPr="00B31F15">
        <w:rPr>
          <w:sz w:val="28"/>
          <w:szCs w:val="28"/>
        </w:rPr>
        <w:t>18</w:t>
      </w:r>
    </w:p>
    <w:p w14:paraId="602C7FD5" w14:textId="77777777" w:rsidR="00BD0E1E" w:rsidRPr="00B31F15" w:rsidRDefault="00BD0E1E" w:rsidP="00E80E08">
      <w:pPr>
        <w:widowControl w:val="0"/>
        <w:rPr>
          <w:sz w:val="28"/>
          <w:szCs w:val="28"/>
        </w:rPr>
      </w:pPr>
      <w:proofErr w:type="spellStart"/>
      <w:r w:rsidRPr="00B31F15">
        <w:rPr>
          <w:sz w:val="28"/>
          <w:szCs w:val="28"/>
        </w:rPr>
        <w:t>пос</w:t>
      </w:r>
      <w:proofErr w:type="gramStart"/>
      <w:r w:rsidRPr="00B31F15">
        <w:rPr>
          <w:sz w:val="28"/>
          <w:szCs w:val="28"/>
        </w:rPr>
        <w:t>.Г</w:t>
      </w:r>
      <w:proofErr w:type="gramEnd"/>
      <w:r w:rsidRPr="00B31F15">
        <w:rPr>
          <w:sz w:val="28"/>
          <w:szCs w:val="28"/>
        </w:rPr>
        <w:t>орин</w:t>
      </w:r>
      <w:proofErr w:type="spellEnd"/>
    </w:p>
    <w:p w14:paraId="3ECD8C8F" w14:textId="77777777" w:rsidR="00BD0E1E" w:rsidRPr="00B31F15" w:rsidRDefault="00BD0E1E" w:rsidP="00E80E08">
      <w:pPr>
        <w:widowControl w:val="0"/>
        <w:rPr>
          <w:bCs/>
          <w:sz w:val="28"/>
          <w:szCs w:val="28"/>
        </w:rPr>
      </w:pPr>
    </w:p>
    <w:bookmarkEnd w:id="0"/>
    <w:p w14:paraId="342719A8" w14:textId="77777777" w:rsidR="00150A46" w:rsidRDefault="00150A46" w:rsidP="00E80E08">
      <w:pPr>
        <w:widowControl w:val="0"/>
        <w:jc w:val="center"/>
        <w:rPr>
          <w:bCs/>
          <w:color w:val="000000"/>
          <w:sz w:val="28"/>
          <w:szCs w:val="28"/>
        </w:rPr>
      </w:pPr>
    </w:p>
    <w:p w14:paraId="2076D8DB" w14:textId="77777777" w:rsidR="00E80E08" w:rsidRDefault="00F020AB" w:rsidP="00E80E08">
      <w:pPr>
        <w:widowControl w:val="0"/>
        <w:autoSpaceDE w:val="0"/>
        <w:ind w:left="-142" w:right="-1"/>
        <w:jc w:val="center"/>
        <w:rPr>
          <w:sz w:val="28"/>
          <w:szCs w:val="28"/>
        </w:rPr>
      </w:pPr>
      <w:r w:rsidRPr="00F020AB">
        <w:rPr>
          <w:sz w:val="28"/>
          <w:szCs w:val="28"/>
        </w:rPr>
        <w:t>Об утверждении Порядка организации и проведения</w:t>
      </w:r>
      <w:r w:rsidR="00E80E08">
        <w:rPr>
          <w:sz w:val="28"/>
          <w:szCs w:val="28"/>
        </w:rPr>
        <w:t xml:space="preserve"> публичных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аний </w:t>
      </w:r>
      <w:r w:rsidRPr="00F020AB">
        <w:rPr>
          <w:sz w:val="28"/>
          <w:szCs w:val="28"/>
        </w:rPr>
        <w:t xml:space="preserve">по проекту Правил благоустройства </w:t>
      </w:r>
      <w:r w:rsidR="00E80E08">
        <w:rPr>
          <w:sz w:val="28"/>
          <w:szCs w:val="28"/>
        </w:rPr>
        <w:t xml:space="preserve">на </w:t>
      </w:r>
      <w:r w:rsidRPr="00F020A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сельского поселения </w:t>
      </w:r>
    </w:p>
    <w:p w14:paraId="48B22CEF" w14:textId="0A6A0E75" w:rsidR="00E80E08" w:rsidRDefault="00F020AB" w:rsidP="00E80E08">
      <w:pPr>
        <w:widowControl w:val="0"/>
        <w:autoSpaceDE w:val="0"/>
        <w:ind w:left="-142" w:right="-1"/>
        <w:jc w:val="center"/>
        <w:rPr>
          <w:sz w:val="28"/>
          <w:szCs w:val="28"/>
        </w:rPr>
      </w:pPr>
      <w:r>
        <w:rPr>
          <w:sz w:val="28"/>
          <w:szCs w:val="28"/>
        </w:rPr>
        <w:t>«Поселок Горин» Солнечн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</w:p>
    <w:p w14:paraId="2A33F8D5" w14:textId="7672B3FF" w:rsidR="00F020AB" w:rsidRPr="00F020AB" w:rsidRDefault="00F020AB" w:rsidP="00E80E08">
      <w:pPr>
        <w:widowControl w:val="0"/>
        <w:autoSpaceDE w:val="0"/>
        <w:ind w:left="567" w:right="19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аровского края </w:t>
      </w:r>
    </w:p>
    <w:p w14:paraId="7FF5DBC5" w14:textId="77777777" w:rsidR="00777414" w:rsidRPr="00F020AB" w:rsidRDefault="00777414" w:rsidP="00E80E08">
      <w:pPr>
        <w:widowControl w:val="0"/>
        <w:shd w:val="clear" w:color="auto" w:fill="FFFFFF"/>
        <w:ind w:firstLine="567"/>
        <w:rPr>
          <w:color w:val="000000"/>
        </w:rPr>
      </w:pPr>
    </w:p>
    <w:p w14:paraId="235BC111" w14:textId="10B58050" w:rsidR="00476AC0" w:rsidRPr="00476AC0" w:rsidRDefault="00E1070F" w:rsidP="00E80E08">
      <w:pPr>
        <w:pStyle w:val="af1"/>
        <w:widowControl w:val="0"/>
        <w:spacing w:after="0"/>
        <w:ind w:firstLine="708"/>
        <w:jc w:val="both"/>
        <w:rPr>
          <w:sz w:val="28"/>
          <w:szCs w:val="28"/>
        </w:rPr>
      </w:pPr>
      <w:r w:rsidRPr="00E1070F">
        <w:rPr>
          <w:color w:val="000000"/>
          <w:sz w:val="28"/>
          <w:szCs w:val="22"/>
        </w:rPr>
        <w:t>В соответствии с</w:t>
      </w:r>
      <w:r w:rsidR="00F020AB">
        <w:rPr>
          <w:color w:val="000000"/>
          <w:sz w:val="28"/>
          <w:szCs w:val="22"/>
        </w:rPr>
        <w:t xml:space="preserve"> Градостроительным кодексом Российской Федерации</w:t>
      </w:r>
      <w:r>
        <w:rPr>
          <w:color w:val="000000"/>
          <w:sz w:val="28"/>
          <w:szCs w:val="22"/>
        </w:rPr>
        <w:t>,</w:t>
      </w:r>
      <w:r w:rsidR="00F020AB" w:rsidRPr="00F020AB">
        <w:t xml:space="preserve"> </w:t>
      </w:r>
      <w:r w:rsidR="00F020AB" w:rsidRPr="00F020AB">
        <w:rPr>
          <w:color w:val="000000"/>
          <w:sz w:val="28"/>
          <w:szCs w:val="22"/>
        </w:rPr>
        <w:t>Федеральным законом от 06.10.2003 N 131-ФЗ "Об общих принципах орган</w:t>
      </w:r>
      <w:r w:rsidR="00F020AB" w:rsidRPr="00F020AB">
        <w:rPr>
          <w:color w:val="000000"/>
          <w:sz w:val="28"/>
          <w:szCs w:val="22"/>
        </w:rPr>
        <w:t>и</w:t>
      </w:r>
      <w:r w:rsidR="00F020AB" w:rsidRPr="00F020AB">
        <w:rPr>
          <w:color w:val="000000"/>
          <w:sz w:val="28"/>
          <w:szCs w:val="22"/>
        </w:rPr>
        <w:t>зации местного самоуправления в Российской Федерации"</w:t>
      </w:r>
      <w:r w:rsidR="00F020AB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Уставом</w:t>
      </w:r>
      <w:r w:rsidR="00BD0E1E" w:rsidRPr="00BD0E1E">
        <w:rPr>
          <w:rFonts w:eastAsia="Calibri"/>
          <w:sz w:val="28"/>
          <w:szCs w:val="28"/>
          <w:lang w:eastAsia="en-US"/>
        </w:rPr>
        <w:t xml:space="preserve"> сельск</w:t>
      </w:r>
      <w:r w:rsidR="00BD0E1E" w:rsidRPr="00BD0E1E">
        <w:rPr>
          <w:rFonts w:eastAsia="Calibri"/>
          <w:sz w:val="28"/>
          <w:szCs w:val="28"/>
          <w:lang w:eastAsia="en-US"/>
        </w:rPr>
        <w:t>о</w:t>
      </w:r>
      <w:proofErr w:type="gramStart"/>
      <w:r w:rsidR="00BD0E1E" w:rsidRPr="00BD0E1E">
        <w:rPr>
          <w:rFonts w:eastAsia="Calibri"/>
          <w:sz w:val="28"/>
          <w:szCs w:val="28"/>
          <w:lang w:eastAsia="en-US"/>
        </w:rPr>
        <w:t>го поселения «Поселок Горин» Солнечного муниципального района Хаб</w:t>
      </w:r>
      <w:r w:rsidR="00BD0E1E" w:rsidRPr="00BD0E1E">
        <w:rPr>
          <w:rFonts w:eastAsia="Calibri"/>
          <w:sz w:val="28"/>
          <w:szCs w:val="28"/>
          <w:lang w:eastAsia="en-US"/>
        </w:rPr>
        <w:t>а</w:t>
      </w:r>
      <w:r w:rsidR="00BD0E1E" w:rsidRPr="00BD0E1E">
        <w:rPr>
          <w:rFonts w:eastAsia="Calibri"/>
          <w:sz w:val="28"/>
          <w:szCs w:val="28"/>
          <w:lang w:eastAsia="en-US"/>
        </w:rPr>
        <w:t>ровского края, принятым решением Совета депутатов сельского поселения «Поселок Горин» Солнечного муниципального района Хабаровского края от 13.05.2005 № 10</w:t>
      </w:r>
      <w:r w:rsidR="00BD0E1E" w:rsidRPr="00BD0E1E">
        <w:rPr>
          <w:sz w:val="28"/>
          <w:szCs w:val="28"/>
        </w:rPr>
        <w:t xml:space="preserve">, </w:t>
      </w:r>
      <w:r w:rsidR="001E6D92">
        <w:rPr>
          <w:sz w:val="28"/>
          <w:szCs w:val="28"/>
        </w:rPr>
        <w:t xml:space="preserve"> </w:t>
      </w:r>
      <w:r w:rsidR="00476AC0" w:rsidRPr="00476AC0">
        <w:rPr>
          <w:sz w:val="28"/>
          <w:szCs w:val="28"/>
        </w:rPr>
        <w:t>Совет депутатов сельского поселения «Поселок Горин» Солнечного района Хабаровского края</w:t>
      </w:r>
      <w:proofErr w:type="gramEnd"/>
    </w:p>
    <w:p w14:paraId="1E006EC3" w14:textId="191A5C83" w:rsidR="001E6D92" w:rsidRDefault="001E6D92" w:rsidP="00E80E08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14:paraId="7F93F51F" w14:textId="57AFE271" w:rsidR="001E6D92" w:rsidRDefault="001E6D92" w:rsidP="00E80E08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80E08">
        <w:rPr>
          <w:sz w:val="28"/>
          <w:szCs w:val="28"/>
        </w:rPr>
        <w:t xml:space="preserve">прилагаемый </w:t>
      </w:r>
      <w:r w:rsidR="00F020AB" w:rsidRPr="00F020AB">
        <w:rPr>
          <w:sz w:val="28"/>
          <w:szCs w:val="28"/>
        </w:rPr>
        <w:t>Порядок организации и проведения публи</w:t>
      </w:r>
      <w:r w:rsidR="00F020AB" w:rsidRPr="00F020AB">
        <w:rPr>
          <w:sz w:val="28"/>
          <w:szCs w:val="28"/>
        </w:rPr>
        <w:t>ч</w:t>
      </w:r>
      <w:r w:rsidR="00F020AB" w:rsidRPr="00F020AB">
        <w:rPr>
          <w:sz w:val="28"/>
          <w:szCs w:val="28"/>
        </w:rPr>
        <w:t>ных сл</w:t>
      </w:r>
      <w:r w:rsidR="00F020AB">
        <w:rPr>
          <w:sz w:val="28"/>
          <w:szCs w:val="28"/>
        </w:rPr>
        <w:t>ушаний</w:t>
      </w:r>
      <w:r w:rsidR="00545712">
        <w:rPr>
          <w:sz w:val="28"/>
          <w:szCs w:val="28"/>
        </w:rPr>
        <w:t xml:space="preserve"> </w:t>
      </w:r>
      <w:r w:rsidR="00F020AB" w:rsidRPr="00F020AB">
        <w:rPr>
          <w:sz w:val="28"/>
          <w:szCs w:val="28"/>
        </w:rPr>
        <w:t>по проекту Пр</w:t>
      </w:r>
      <w:r w:rsidR="00F020AB">
        <w:rPr>
          <w:sz w:val="28"/>
          <w:szCs w:val="28"/>
        </w:rPr>
        <w:t xml:space="preserve">авил благоустройства </w:t>
      </w:r>
      <w:r w:rsidR="00E80E0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сельского поселения «Поселок Горин» Солнечного муниципального района Хабар</w:t>
      </w:r>
      <w:r w:rsidR="00476AC0">
        <w:rPr>
          <w:sz w:val="28"/>
          <w:szCs w:val="28"/>
        </w:rPr>
        <w:t>о</w:t>
      </w:r>
      <w:r w:rsidR="00476AC0">
        <w:rPr>
          <w:sz w:val="28"/>
          <w:szCs w:val="28"/>
        </w:rPr>
        <w:t>в</w:t>
      </w:r>
      <w:r w:rsidR="00476AC0">
        <w:rPr>
          <w:sz w:val="28"/>
          <w:szCs w:val="28"/>
        </w:rPr>
        <w:t>ского края</w:t>
      </w:r>
      <w:r w:rsidR="00F020AB">
        <w:rPr>
          <w:sz w:val="28"/>
          <w:szCs w:val="28"/>
        </w:rPr>
        <w:t>.</w:t>
      </w:r>
    </w:p>
    <w:p w14:paraId="42A742AB" w14:textId="1D346BF1" w:rsidR="001E6D92" w:rsidRPr="00F339A7" w:rsidRDefault="00F020AB" w:rsidP="00E80E08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2</w:t>
      </w:r>
      <w:r w:rsidR="001E6D92" w:rsidRPr="00F339A7">
        <w:rPr>
          <w:color w:val="000000"/>
          <w:sz w:val="28"/>
          <w:szCs w:val="28"/>
          <w:lang w:bidi="ru-RU"/>
        </w:rPr>
        <w:t xml:space="preserve">. Опубликовать настоящее </w:t>
      </w:r>
      <w:r w:rsidR="00DB38CE">
        <w:rPr>
          <w:color w:val="000000"/>
          <w:sz w:val="28"/>
          <w:szCs w:val="28"/>
          <w:lang w:bidi="ru-RU"/>
        </w:rPr>
        <w:t>реше</w:t>
      </w:r>
      <w:r w:rsidR="001E6D92" w:rsidRPr="00F339A7">
        <w:rPr>
          <w:color w:val="000000"/>
          <w:sz w:val="28"/>
          <w:szCs w:val="28"/>
          <w:lang w:bidi="ru-RU"/>
        </w:rPr>
        <w:t>ние в Сборнике нормативных прав</w:t>
      </w:r>
      <w:r w:rsidR="001E6D92" w:rsidRPr="00F339A7">
        <w:rPr>
          <w:color w:val="000000"/>
          <w:sz w:val="28"/>
          <w:szCs w:val="28"/>
          <w:lang w:bidi="ru-RU"/>
        </w:rPr>
        <w:t>о</w:t>
      </w:r>
      <w:r w:rsidR="001E6D92" w:rsidRPr="00F339A7">
        <w:rPr>
          <w:color w:val="000000"/>
          <w:sz w:val="28"/>
          <w:szCs w:val="28"/>
          <w:lang w:bidi="ru-RU"/>
        </w:rPr>
        <w:t>вых актов органов местного самоуправления сельского поселения «Поселок Горин» Солнечного муниципального района Хабаровского края и разместить на официальном сайте органов местного самоуправления сельского посел</w:t>
      </w:r>
      <w:r w:rsidR="001E6D92" w:rsidRPr="00F339A7">
        <w:rPr>
          <w:color w:val="000000"/>
          <w:sz w:val="28"/>
          <w:szCs w:val="28"/>
          <w:lang w:bidi="ru-RU"/>
        </w:rPr>
        <w:t>е</w:t>
      </w:r>
      <w:r w:rsidR="001E6D92" w:rsidRPr="00F339A7">
        <w:rPr>
          <w:color w:val="000000"/>
          <w:sz w:val="28"/>
          <w:szCs w:val="28"/>
          <w:lang w:bidi="ru-RU"/>
        </w:rPr>
        <w:t xml:space="preserve">ния «Поселок Горин» Солнечного муниципального района Хабаровского края в </w:t>
      </w:r>
      <w:r w:rsidR="001E6D92">
        <w:rPr>
          <w:color w:val="000000"/>
          <w:sz w:val="28"/>
          <w:szCs w:val="28"/>
          <w:lang w:bidi="ru-RU"/>
        </w:rPr>
        <w:t xml:space="preserve">информационно-телекоммуникационной </w:t>
      </w:r>
      <w:r w:rsidR="001E6D92" w:rsidRPr="00F339A7">
        <w:rPr>
          <w:color w:val="000000"/>
          <w:sz w:val="28"/>
          <w:szCs w:val="28"/>
          <w:lang w:bidi="ru-RU"/>
        </w:rPr>
        <w:t>сети «Интернет»</w:t>
      </w:r>
      <w:r w:rsidR="00BB4E33">
        <w:rPr>
          <w:color w:val="000000"/>
          <w:sz w:val="28"/>
          <w:szCs w:val="28"/>
          <w:lang w:bidi="ru-RU"/>
        </w:rPr>
        <w:t>.</w:t>
      </w:r>
    </w:p>
    <w:p w14:paraId="3C45A084" w14:textId="273A0F56" w:rsidR="001E6D92" w:rsidRDefault="001E6D92" w:rsidP="00E80E08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F020AB">
        <w:rPr>
          <w:color w:val="000000"/>
          <w:sz w:val="28"/>
          <w:szCs w:val="28"/>
          <w:lang w:bidi="ru-RU"/>
        </w:rPr>
        <w:t>3</w:t>
      </w:r>
      <w:r w:rsidRPr="00F339A7">
        <w:rPr>
          <w:color w:val="000000"/>
          <w:sz w:val="28"/>
          <w:szCs w:val="28"/>
          <w:lang w:bidi="ru-RU"/>
        </w:rPr>
        <w:t>. Настоящее постановление вступает в силу после его официального опубликования (обнародования).</w:t>
      </w:r>
    </w:p>
    <w:p w14:paraId="26173B95" w14:textId="77777777" w:rsidR="00BD0E1E" w:rsidRDefault="00BD0E1E" w:rsidP="00E80E08">
      <w:pPr>
        <w:widowControl w:val="0"/>
        <w:tabs>
          <w:tab w:val="left" w:pos="1195"/>
        </w:tabs>
        <w:jc w:val="both"/>
        <w:rPr>
          <w:color w:val="000000"/>
          <w:sz w:val="28"/>
          <w:szCs w:val="28"/>
          <w:lang w:bidi="ru-RU"/>
        </w:rPr>
      </w:pPr>
    </w:p>
    <w:p w14:paraId="65ED4EFB" w14:textId="77777777" w:rsidR="001E6D92" w:rsidRPr="00F339A7" w:rsidRDefault="001E6D92" w:rsidP="00E80E08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07B64D9E" w14:textId="77CC639D" w:rsidR="00BB4E33" w:rsidRDefault="001E6D92" w:rsidP="00E80E08">
      <w:pPr>
        <w:widowControl w:val="0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 w:rsidR="00476AC0"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2E0D5978" w14:textId="77777777" w:rsidR="00BB4E33" w:rsidRDefault="00BB4E33" w:rsidP="00E80E08">
      <w:pPr>
        <w:widowControl w:val="0"/>
        <w:rPr>
          <w:color w:val="000000"/>
          <w:sz w:val="28"/>
          <w:szCs w:val="28"/>
          <w:lang w:bidi="ru-RU"/>
        </w:rPr>
      </w:pPr>
    </w:p>
    <w:p w14:paraId="2D53C383" w14:textId="77777777" w:rsidR="001E6D92" w:rsidRDefault="001E6D92" w:rsidP="00E80E08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7C1C3F82" w14:textId="514005E5" w:rsidR="001E6D92" w:rsidRPr="00F339A7" w:rsidRDefault="001E6D92" w:rsidP="00E80E08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ельского поселения «Поселок Горин»                </w:t>
      </w:r>
      <w:r w:rsidR="00476AC0">
        <w:rPr>
          <w:color w:val="000000"/>
          <w:sz w:val="28"/>
          <w:szCs w:val="28"/>
          <w:lang w:bidi="ru-RU"/>
        </w:rPr>
        <w:t xml:space="preserve">         </w:t>
      </w:r>
      <w:r>
        <w:rPr>
          <w:color w:val="000000"/>
          <w:sz w:val="28"/>
          <w:szCs w:val="28"/>
          <w:lang w:bidi="ru-RU"/>
        </w:rPr>
        <w:t>В.Ю. Лебедева</w:t>
      </w:r>
    </w:p>
    <w:p w14:paraId="6533C6EA" w14:textId="77777777" w:rsidR="00DF0A39" w:rsidRDefault="00DF0A39" w:rsidP="00E80E08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0696E7F" w14:textId="77777777" w:rsidR="00DF0A39" w:rsidRDefault="00DF0A39" w:rsidP="00E80E08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1182D635" w14:textId="77777777" w:rsidR="00DF0A39" w:rsidRDefault="00DF0A39" w:rsidP="00E80E08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6AEFBA0" w14:textId="77777777" w:rsidR="00DF0A39" w:rsidRDefault="00DF0A39" w:rsidP="00E80E08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9910076" w14:textId="77777777" w:rsidR="00DF0A39" w:rsidRDefault="00DF0A39" w:rsidP="00E80E08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AF828CA" w14:textId="35718AA9" w:rsidR="00777414" w:rsidRPr="00476AC0" w:rsidRDefault="00E80E08" w:rsidP="00E80E08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4BD319C" w14:textId="49093CBC" w:rsidR="001E6D92" w:rsidRPr="00476AC0" w:rsidRDefault="00777414" w:rsidP="00E80E08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 xml:space="preserve">решением </w:t>
      </w:r>
      <w:r w:rsidR="001E6D92" w:rsidRPr="00476AC0">
        <w:rPr>
          <w:color w:val="000000"/>
          <w:sz w:val="28"/>
          <w:szCs w:val="28"/>
        </w:rPr>
        <w:t>Совета депутатов</w:t>
      </w:r>
    </w:p>
    <w:p w14:paraId="369014A3" w14:textId="026BD79C" w:rsidR="00932BB7" w:rsidRPr="00476AC0" w:rsidRDefault="001E6D92" w:rsidP="00E80E08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сельского поселения «Поселок Горин»</w:t>
      </w:r>
    </w:p>
    <w:p w14:paraId="1F07EC4A" w14:textId="77777777" w:rsidR="00932BB7" w:rsidRPr="00476AC0" w:rsidRDefault="001E6D92" w:rsidP="00E80E08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Солнечного муниципального района</w:t>
      </w:r>
    </w:p>
    <w:p w14:paraId="5C9911C8" w14:textId="7E3B30F1" w:rsidR="00777414" w:rsidRDefault="001E6D92" w:rsidP="00E80E08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Хабаровского края</w:t>
      </w:r>
    </w:p>
    <w:p w14:paraId="35EB13B1" w14:textId="07A60B5F" w:rsidR="00476AC0" w:rsidRPr="00476AC0" w:rsidRDefault="00476AC0" w:rsidP="00E80E08">
      <w:pPr>
        <w:widowControl w:val="0"/>
        <w:ind w:left="42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80E08">
        <w:rPr>
          <w:color w:val="000000"/>
          <w:sz w:val="28"/>
          <w:szCs w:val="28"/>
        </w:rPr>
        <w:t xml:space="preserve">11 июля </w:t>
      </w:r>
      <w:r w:rsidR="00DF0A39">
        <w:rPr>
          <w:color w:val="000000"/>
          <w:sz w:val="28"/>
          <w:szCs w:val="28"/>
        </w:rPr>
        <w:t>2022</w:t>
      </w:r>
      <w:r w:rsidR="00253B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№ </w:t>
      </w:r>
      <w:r w:rsidR="00E80E08">
        <w:rPr>
          <w:color w:val="000000"/>
          <w:sz w:val="28"/>
          <w:szCs w:val="28"/>
        </w:rPr>
        <w:t>18</w:t>
      </w:r>
    </w:p>
    <w:p w14:paraId="774C0171" w14:textId="77777777" w:rsidR="00777414" w:rsidRPr="00463EDF" w:rsidRDefault="00777414" w:rsidP="00E80E08">
      <w:pPr>
        <w:widowControl w:val="0"/>
        <w:ind w:firstLine="567"/>
        <w:rPr>
          <w:color w:val="000000"/>
          <w:sz w:val="17"/>
          <w:szCs w:val="17"/>
        </w:rPr>
      </w:pPr>
    </w:p>
    <w:p w14:paraId="39E03972" w14:textId="77777777" w:rsidR="00777414" w:rsidRPr="00463EDF" w:rsidRDefault="00777414" w:rsidP="00E80E08">
      <w:pPr>
        <w:widowControl w:val="0"/>
        <w:ind w:firstLine="567"/>
        <w:rPr>
          <w:color w:val="000000"/>
          <w:sz w:val="17"/>
          <w:szCs w:val="17"/>
        </w:rPr>
      </w:pPr>
    </w:p>
    <w:p w14:paraId="4B22B854" w14:textId="77777777" w:rsidR="00DF0A39" w:rsidRDefault="00DF0A39" w:rsidP="00E80E08">
      <w:pPr>
        <w:widowControl w:val="0"/>
        <w:autoSpaceDE w:val="0"/>
        <w:ind w:right="195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080EE4E0" w14:textId="77777777" w:rsidR="00E80E08" w:rsidRDefault="00DF0A39" w:rsidP="00E80E08">
      <w:pPr>
        <w:widowControl w:val="0"/>
        <w:autoSpaceDE w:val="0"/>
        <w:ind w:right="195"/>
        <w:jc w:val="center"/>
        <w:rPr>
          <w:sz w:val="28"/>
          <w:szCs w:val="28"/>
        </w:rPr>
      </w:pPr>
      <w:r w:rsidRPr="00F020AB">
        <w:rPr>
          <w:sz w:val="28"/>
          <w:szCs w:val="28"/>
        </w:rPr>
        <w:t xml:space="preserve"> организации и проведения</w:t>
      </w:r>
      <w:r>
        <w:rPr>
          <w:sz w:val="28"/>
          <w:szCs w:val="28"/>
        </w:rPr>
        <w:t xml:space="preserve"> публичных слушаний</w:t>
      </w:r>
      <w:r w:rsidR="00545712">
        <w:rPr>
          <w:sz w:val="28"/>
          <w:szCs w:val="28"/>
        </w:rPr>
        <w:t xml:space="preserve"> </w:t>
      </w:r>
      <w:r w:rsidRPr="00F020AB">
        <w:rPr>
          <w:sz w:val="28"/>
          <w:szCs w:val="28"/>
        </w:rPr>
        <w:t xml:space="preserve">по проекту Правил </w:t>
      </w:r>
    </w:p>
    <w:p w14:paraId="48A02347" w14:textId="4DFBA36F" w:rsidR="00E80E08" w:rsidRDefault="00DF0A39" w:rsidP="00E80E08">
      <w:pPr>
        <w:widowControl w:val="0"/>
        <w:autoSpaceDE w:val="0"/>
        <w:ind w:right="195"/>
        <w:jc w:val="center"/>
        <w:rPr>
          <w:sz w:val="28"/>
          <w:szCs w:val="28"/>
        </w:rPr>
      </w:pPr>
      <w:r w:rsidRPr="00F020AB">
        <w:rPr>
          <w:sz w:val="28"/>
          <w:szCs w:val="28"/>
        </w:rPr>
        <w:t xml:space="preserve">благоустройства </w:t>
      </w:r>
      <w:r w:rsidR="00E80E08">
        <w:rPr>
          <w:sz w:val="28"/>
          <w:szCs w:val="28"/>
        </w:rPr>
        <w:t xml:space="preserve">на </w:t>
      </w:r>
      <w:r w:rsidRPr="00F020A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сельского поселения «Поселок Горин» </w:t>
      </w:r>
    </w:p>
    <w:p w14:paraId="0BB369E3" w14:textId="4276432B" w:rsidR="00DF0A39" w:rsidRPr="00F020AB" w:rsidRDefault="00DF0A39" w:rsidP="00E80E08">
      <w:pPr>
        <w:widowControl w:val="0"/>
        <w:autoSpaceDE w:val="0"/>
        <w:ind w:right="195"/>
        <w:jc w:val="center"/>
        <w:rPr>
          <w:sz w:val="28"/>
          <w:szCs w:val="28"/>
        </w:rPr>
      </w:pPr>
      <w:r>
        <w:rPr>
          <w:sz w:val="28"/>
          <w:szCs w:val="28"/>
        </w:rPr>
        <w:t>С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чного муниципального района Хабаровского края </w:t>
      </w:r>
    </w:p>
    <w:p w14:paraId="69B1965A" w14:textId="739D08E7" w:rsidR="00777414" w:rsidRPr="001E6D92" w:rsidRDefault="00777414" w:rsidP="00E80E08">
      <w:pPr>
        <w:widowControl w:val="0"/>
        <w:jc w:val="center"/>
      </w:pPr>
    </w:p>
    <w:p w14:paraId="72A28093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2B81E9" w14:textId="77777777" w:rsidR="00DF0A39" w:rsidRPr="00DF0A39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F0A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323A0E3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DFE4C1" w14:textId="3311905B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1.1. Настоящий Порядок определяет процедуру проведения публичных слушаний по проектам Правил благоус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ства 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сельского п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селения «Поселок Горин» Солнечного муниципального района Хабаровского края, изменений в Правила благоустройства территории сельского поселени</w:t>
      </w:r>
      <w:r>
        <w:rPr>
          <w:rFonts w:ascii="Times New Roman" w:hAnsi="Times New Roman" w:cs="Times New Roman"/>
          <w:b w:val="0"/>
          <w:sz w:val="28"/>
          <w:szCs w:val="28"/>
        </w:rPr>
        <w:t>я «Поселок Горин» Солнечного му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ниципального района Хабаровского края (далее – проекты правил благоустройства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, сельское поселение соответстве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н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но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057941C" w14:textId="13B9DE02" w:rsidR="00DF0A39" w:rsidRPr="00DF0A39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1.2. Публичные слу</w:t>
      </w:r>
      <w:r w:rsidR="00DF0A39">
        <w:rPr>
          <w:rFonts w:ascii="Times New Roman" w:hAnsi="Times New Roman" w:cs="Times New Roman"/>
          <w:b w:val="0"/>
          <w:sz w:val="28"/>
          <w:szCs w:val="28"/>
        </w:rPr>
        <w:t>шания</w:t>
      </w:r>
      <w:r w:rsidR="00545712" w:rsidRPr="00545712">
        <w:t xml:space="preserve"> </w:t>
      </w:r>
      <w:r w:rsidR="00545712">
        <w:rPr>
          <w:rFonts w:ascii="Times New Roman" w:hAnsi="Times New Roman" w:cs="Times New Roman"/>
          <w:b w:val="0"/>
          <w:sz w:val="28"/>
          <w:szCs w:val="28"/>
        </w:rPr>
        <w:t>или общественные обсуждения проводятся по инициативе насе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</w:t>
      </w:r>
      <w:r w:rsidR="00AC398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, главы </w:t>
      </w:r>
      <w:r w:rsidR="008735F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8735F6">
        <w:rPr>
          <w:rFonts w:ascii="Times New Roman" w:hAnsi="Times New Roman" w:cs="Times New Roman"/>
          <w:b w:val="0"/>
          <w:sz w:val="28"/>
          <w:szCs w:val="28"/>
        </w:rPr>
        <w:t>ь</w:t>
      </w:r>
      <w:r w:rsidR="008735F6">
        <w:rPr>
          <w:rFonts w:ascii="Times New Roman" w:hAnsi="Times New Roman" w:cs="Times New Roman"/>
          <w:b w:val="0"/>
          <w:sz w:val="28"/>
          <w:szCs w:val="28"/>
        </w:rPr>
        <w:t>ского поселе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ния (далее – Совет депутатов, глава соответственно)</w:t>
      </w:r>
      <w:r w:rsidR="008735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D9C167" w14:textId="4387BAB7" w:rsidR="00DF0A39" w:rsidRPr="00DF0A39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1.3. Организатором публичных слу</w:t>
      </w:r>
      <w:r w:rsidR="00AC398B">
        <w:rPr>
          <w:rFonts w:ascii="Times New Roman" w:hAnsi="Times New Roman" w:cs="Times New Roman"/>
          <w:b w:val="0"/>
          <w:sz w:val="28"/>
          <w:szCs w:val="28"/>
        </w:rPr>
        <w:t>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является администрация </w:t>
      </w:r>
      <w:r w:rsidR="00AC398B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AC398B">
        <w:rPr>
          <w:rFonts w:ascii="Times New Roman" w:hAnsi="Times New Roman" w:cs="Times New Roman"/>
          <w:b w:val="0"/>
          <w:sz w:val="28"/>
          <w:szCs w:val="28"/>
        </w:rPr>
        <w:t>ь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ского посе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DD4DFA" w14:textId="2F9A71B6" w:rsidR="00DF0A39" w:rsidRPr="00DF0A39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1.4. Участниками публичных слу</w:t>
      </w:r>
      <w:r w:rsidR="00AC398B">
        <w:rPr>
          <w:rFonts w:ascii="Times New Roman" w:hAnsi="Times New Roman" w:cs="Times New Roman"/>
          <w:b w:val="0"/>
          <w:sz w:val="28"/>
          <w:szCs w:val="28"/>
        </w:rPr>
        <w:t>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по проектам являются граждане, постоянно проживаю</w:t>
      </w:r>
      <w:r w:rsidR="00AC398B">
        <w:rPr>
          <w:rFonts w:ascii="Times New Roman" w:hAnsi="Times New Roman" w:cs="Times New Roman"/>
          <w:b w:val="0"/>
          <w:sz w:val="28"/>
          <w:szCs w:val="28"/>
        </w:rPr>
        <w:t xml:space="preserve">щие на территории </w:t>
      </w:r>
      <w:r w:rsidRPr="002A6BFE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правообла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ели находящихся в границах этой территории земельных участков и (или) расположенных на них объектов капитального строительства, а также пра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бладатели помещений, являющихся частью указанных объектов капита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ь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ого строительства.</w:t>
      </w:r>
    </w:p>
    <w:p w14:paraId="0B056D8E" w14:textId="4E0C5F91" w:rsidR="00DF0A39" w:rsidRPr="00DF0A39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1.5. Срок проведения публичных слуша</w:t>
      </w:r>
      <w:r>
        <w:rPr>
          <w:rFonts w:ascii="Times New Roman" w:hAnsi="Times New Roman" w:cs="Times New Roman"/>
          <w:b w:val="0"/>
          <w:sz w:val="28"/>
          <w:szCs w:val="28"/>
        </w:rPr>
        <w:t>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 проектам не мож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ет быть менее одного месяца и бо</w:t>
      </w:r>
      <w:r>
        <w:rPr>
          <w:rFonts w:ascii="Times New Roman" w:hAnsi="Times New Roman" w:cs="Times New Roman"/>
          <w:b w:val="0"/>
          <w:sz w:val="28"/>
          <w:szCs w:val="28"/>
        </w:rPr>
        <w:t>лее трех месяце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со дня опубликования оповещения о начале публичных слу</w:t>
      </w:r>
      <w:r>
        <w:rPr>
          <w:rFonts w:ascii="Times New Roman" w:hAnsi="Times New Roman" w:cs="Times New Roman"/>
          <w:b w:val="0"/>
          <w:sz w:val="28"/>
          <w:szCs w:val="28"/>
        </w:rPr>
        <w:t>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до дня опубликования заключения об их 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зультатах.</w:t>
      </w:r>
    </w:p>
    <w:p w14:paraId="6A488C44" w14:textId="16E4C1CA" w:rsidR="00DF0A39" w:rsidRPr="00DF0A39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1.6. Источником финансирования проведения публичных слу</w:t>
      </w:r>
      <w:r>
        <w:rPr>
          <w:rFonts w:ascii="Times New Roman" w:hAnsi="Times New Roman" w:cs="Times New Roman"/>
          <w:b w:val="0"/>
          <w:sz w:val="28"/>
          <w:szCs w:val="28"/>
        </w:rPr>
        <w:t>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ляются средства бюджета 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>сельского поселения.</w:t>
      </w:r>
    </w:p>
    <w:p w14:paraId="7C3A08EE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7598CE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740AE7" w14:textId="77777777" w:rsidR="00DF0A39" w:rsidRPr="002A6BFE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A6BFE">
        <w:rPr>
          <w:rFonts w:ascii="Times New Roman" w:hAnsi="Times New Roman" w:cs="Times New Roman"/>
          <w:sz w:val="28"/>
          <w:szCs w:val="28"/>
        </w:rPr>
        <w:t>2. Порядок назначения публичных слушаний</w:t>
      </w:r>
    </w:p>
    <w:p w14:paraId="70B7063F" w14:textId="77777777" w:rsidR="002A6BFE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64BE06" w14:textId="1E1D5FF2" w:rsidR="00DF0A39" w:rsidRPr="00DF0A39" w:rsidRDefault="002A6BF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1. Публичные слуша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про</w:t>
      </w:r>
      <w:r>
        <w:rPr>
          <w:rFonts w:ascii="Times New Roman" w:hAnsi="Times New Roman" w:cs="Times New Roman"/>
          <w:b w:val="0"/>
          <w:sz w:val="28"/>
          <w:szCs w:val="28"/>
        </w:rPr>
        <w:t>водимые по инициативе насе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, по инициативе главы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DAB9F5" w14:textId="74210687" w:rsidR="00DF0A39" w:rsidRPr="00DF0A39" w:rsidRDefault="00E80E0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рганизатором публичных слушаний, назначаемых</w:t>
      </w:r>
      <w:r w:rsidR="002A6BFE">
        <w:rPr>
          <w:rFonts w:ascii="Times New Roman" w:hAnsi="Times New Roman" w:cs="Times New Roman"/>
          <w:b w:val="0"/>
          <w:sz w:val="28"/>
          <w:szCs w:val="28"/>
        </w:rPr>
        <w:t xml:space="preserve"> Советом депутато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яется</w:t>
      </w:r>
      <w:r w:rsidR="008236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D1CB44F" w14:textId="706E27E6" w:rsidR="00DF0A39" w:rsidRPr="00DF0A39" w:rsidRDefault="00E80E0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рганизатором публичных слушаний, назначаемых главой, является</w:t>
      </w:r>
      <w:r w:rsidR="00823658">
        <w:rPr>
          <w:rFonts w:ascii="Times New Roman" w:hAnsi="Times New Roman" w:cs="Times New Roman"/>
          <w:b w:val="0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b w:val="0"/>
          <w:sz w:val="28"/>
          <w:szCs w:val="28"/>
        </w:rPr>
        <w:t>страция сельского поселения.</w:t>
      </w:r>
    </w:p>
    <w:p w14:paraId="113E1F68" w14:textId="484F5A03" w:rsidR="00DF0A39" w:rsidRPr="00DF0A39" w:rsidRDefault="0082365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2. Организационно-техническое и информационное обеспечение п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едения публичных слушаний осуществляет организатор публичных слуш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ий.</w:t>
      </w:r>
    </w:p>
    <w:p w14:paraId="1747910E" w14:textId="0053EE89" w:rsidR="00DF0A39" w:rsidRPr="00DF0A39" w:rsidRDefault="0082365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3. Порядок выдвижения населением инициативы о проведении п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ичных слушаний.</w:t>
      </w:r>
    </w:p>
    <w:p w14:paraId="2F94895F" w14:textId="25D1B227" w:rsidR="00DF0A39" w:rsidRPr="00DF0A39" w:rsidRDefault="0082365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2.3.1. Инициатива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 проведении публ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ч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ых слушаний реализуется группой гра</w:t>
      </w:r>
      <w:r w:rsidR="00B749DB">
        <w:rPr>
          <w:rFonts w:ascii="Times New Roman" w:hAnsi="Times New Roman" w:cs="Times New Roman"/>
          <w:b w:val="0"/>
          <w:sz w:val="28"/>
          <w:szCs w:val="28"/>
        </w:rPr>
        <w:t xml:space="preserve">ждан в количестве не менее </w:t>
      </w:r>
      <w:r w:rsidR="00901E4A" w:rsidRPr="00901E4A">
        <w:rPr>
          <w:rFonts w:ascii="Times New Roman" w:hAnsi="Times New Roman" w:cs="Times New Roman"/>
          <w:b w:val="0"/>
          <w:sz w:val="28"/>
          <w:szCs w:val="28"/>
        </w:rPr>
        <w:t>15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жит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E80E0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остигших 18-летнего возраста и постоянно прож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вающих на территории </w:t>
      </w:r>
      <w:r w:rsidR="00B749D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(далее - и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циативная группа).</w:t>
      </w:r>
    </w:p>
    <w:p w14:paraId="7066DFB2" w14:textId="4C5B6FA3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3.2.   Для рассмотрения вопроса о назначении п</w:t>
      </w:r>
      <w:r>
        <w:rPr>
          <w:rFonts w:ascii="Times New Roman" w:hAnsi="Times New Roman" w:cs="Times New Roman"/>
          <w:b w:val="0"/>
          <w:sz w:val="28"/>
          <w:szCs w:val="28"/>
        </w:rPr>
        <w:t>убличных слушаний инициативной группо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аправляется заявление о прове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ии публичных слушаний по проекту правил благоустройства (далее – за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ление), которое должно содержать предложения инициативной группы по проекту правил благоустройства.  </w:t>
      </w:r>
    </w:p>
    <w:p w14:paraId="35A095DE" w14:textId="3C0A1146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циативной группы, ответственным за взаимодействие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(далее – контактное лицо), указывается и иная контактная информация, в том числе номер телефона, адрес электронной почты.</w:t>
      </w:r>
    </w:p>
    <w:p w14:paraId="6CA23632" w14:textId="59F6D0CF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3.3.  Заявление инициативной группы подлежит рассмотрению на оч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едном засед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регламен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путато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606001F" w14:textId="4C92CF50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о результатам рассмотрен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ращения в срок не </w:t>
      </w:r>
      <w:r w:rsidRPr="00FA5D00">
        <w:rPr>
          <w:rFonts w:ascii="Times New Roman" w:hAnsi="Times New Roman" w:cs="Times New Roman"/>
          <w:b w:val="0"/>
          <w:sz w:val="28"/>
          <w:szCs w:val="28"/>
        </w:rPr>
        <w:t>позднее 10</w:t>
      </w:r>
      <w:r w:rsidR="00DF0A39" w:rsidRPr="00FA5D00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ом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ринимается мотивированное решение о назначении п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ичных слушаний либо об отказе в их назначении.</w:t>
      </w:r>
    </w:p>
    <w:p w14:paraId="4F3F64BA" w14:textId="505A4302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3.4.  Основаниями для отказа в назначении публичных слушаний 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яются:</w:t>
      </w:r>
    </w:p>
    <w:p w14:paraId="4E0807A4" w14:textId="48E65013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a) несоблюдение требований‚ установленных пунктами 2.3.1 - 2.3.2 настоящего Порядка;</w:t>
      </w:r>
    </w:p>
    <w:p w14:paraId="2519F0C7" w14:textId="4286BC32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) несоответствие предложений инициативной группы требованиям федерального законодательства и законо</w:t>
      </w:r>
      <w:r>
        <w:rPr>
          <w:rFonts w:ascii="Times New Roman" w:hAnsi="Times New Roman" w:cs="Times New Roman"/>
          <w:b w:val="0"/>
          <w:sz w:val="28"/>
          <w:szCs w:val="28"/>
        </w:rPr>
        <w:t>дательства Хабаровского кра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36BFBB" w14:textId="667AEA5E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2.3.5. В случае приня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ешения об отказе в наз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чении публичных слушаний указанное решение направляется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нтактному лицу не </w:t>
      </w:r>
      <w:r w:rsidRPr="00FA5D00">
        <w:rPr>
          <w:rFonts w:ascii="Times New Roman" w:hAnsi="Times New Roman" w:cs="Times New Roman"/>
          <w:b w:val="0"/>
          <w:sz w:val="28"/>
          <w:szCs w:val="28"/>
        </w:rPr>
        <w:t>позднее 5</w:t>
      </w:r>
      <w:r w:rsidR="00DF0A39" w:rsidRPr="00FA5D00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со дня его принятия. В решении должны быть указ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ы основания для отказа в назначении публичных слушаний.</w:t>
      </w:r>
    </w:p>
    <w:p w14:paraId="2266670A" w14:textId="3BD4491D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Инициативная группа вправе повторно обратиться в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окращенное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 инициативой о проведении публичных слушаний после устранения причин, послуживших основанием для отказа в назначении п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ичных слушаний.</w:t>
      </w:r>
    </w:p>
    <w:p w14:paraId="4D8BB915" w14:textId="78AC45E6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2.3.6. В случае принятия решения о назначении публичных слушаний, </w:t>
      </w:r>
      <w:r w:rsidR="0040418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азрабатывается, а в случае предст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ения проекта инициативной группой дорабатывается проект правил благ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устройства.</w:t>
      </w:r>
    </w:p>
    <w:p w14:paraId="04483B4A" w14:textId="65C6B96D" w:rsidR="00DF0A39" w:rsidRPr="00DF0A39" w:rsidRDefault="00B749DB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4. Порядок выдвижения инициативы о проведении публичных с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ш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ом депутато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217457F" w14:textId="5CB0D31E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4.1. Предложение о проведении публичных слушаний по инициат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в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праве внести (представить) депутат (группа депутат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1D1FB25" w14:textId="1E5726B4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4.2. Предложение о проведении публичных слуш</w:t>
      </w:r>
      <w:r>
        <w:rPr>
          <w:rFonts w:ascii="Times New Roman" w:hAnsi="Times New Roman" w:cs="Times New Roman"/>
          <w:b w:val="0"/>
          <w:sz w:val="28"/>
          <w:szCs w:val="28"/>
        </w:rPr>
        <w:t>аний оформляется 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иде обращения. Депутатом (группой депутатов) может быть разработан проект подлежащего рассмотрению на публичных слушаниях муниципа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ь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ого правового акта.</w:t>
      </w:r>
    </w:p>
    <w:p w14:paraId="5F9C8465" w14:textId="07B65415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4.3.  Обращение и проект муниципального правового акта, в с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чае его разработки, подлежат рассмотрению на очередном засед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ами 2.3.3 – 2.3.6 настоящего Порядка. </w:t>
      </w:r>
    </w:p>
    <w:p w14:paraId="128FFB40" w14:textId="57192CD9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2.5. Иници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ва главы,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 проведении публичных слушаний офо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м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яется постановлением главы о назначении публичных слушаний.</w:t>
      </w:r>
    </w:p>
    <w:p w14:paraId="7A76B37E" w14:textId="68D5F53D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2.6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. B правовом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кте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о назначении публичных слушаний указыва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я:</w:t>
      </w:r>
    </w:p>
    <w:p w14:paraId="36D0E288" w14:textId="3AD3490E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a) наименование инициатора публичных слушаний;</w:t>
      </w:r>
    </w:p>
    <w:p w14:paraId="068F5BB1" w14:textId="3BEA7E1E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б) вопрос публичных слу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– наименование проекта нормат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ого правового акта, подлежащего обсуждению;</w:t>
      </w:r>
    </w:p>
    <w:p w14:paraId="44BD5870" w14:textId="607D7C90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ов к нему;</w:t>
      </w:r>
    </w:p>
    <w:p w14:paraId="2EF690F0" w14:textId="2AB4594F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г) дат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место (адрес) и время проведения собрания или собрани</w:t>
      </w:r>
      <w:r>
        <w:rPr>
          <w:rFonts w:ascii="Times New Roman" w:hAnsi="Times New Roman" w:cs="Times New Roman"/>
          <w:b w:val="0"/>
          <w:sz w:val="28"/>
          <w:szCs w:val="28"/>
        </w:rPr>
        <w:t>й участников публичных слу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4230F45" w14:textId="49A4B3B6" w:rsidR="00DF0A39" w:rsidRPr="00DF0A39" w:rsidRDefault="0040418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14:paraId="100D99DE" w14:textId="3F601072" w:rsidR="00DF0A39" w:rsidRPr="00DF0A39" w:rsidRDefault="005A4317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e) форма, сроки внесения участниками публичных слушаний пред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жений и замечаний</w:t>
      </w:r>
      <w:r w:rsidR="00FA5D00">
        <w:rPr>
          <w:rFonts w:ascii="Times New Roman" w:hAnsi="Times New Roman" w:cs="Times New Roman"/>
          <w:b w:val="0"/>
          <w:sz w:val="28"/>
          <w:szCs w:val="28"/>
        </w:rPr>
        <w:t>,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касающихся проекта, подлежащего обсуждению, к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актные телефоны лиц, ответственных за прием предложений и замечаний участников публичных слушаний.</w:t>
      </w:r>
    </w:p>
    <w:p w14:paraId="74D49E48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C918AF" w14:textId="77777777" w:rsidR="00DF0A39" w:rsidRPr="005A4317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5A4317">
        <w:rPr>
          <w:rFonts w:ascii="Times New Roman" w:hAnsi="Times New Roman" w:cs="Times New Roman"/>
          <w:sz w:val="28"/>
          <w:szCs w:val="28"/>
        </w:rPr>
        <w:t>3. Оповещение о начале публичных слушаний</w:t>
      </w:r>
    </w:p>
    <w:p w14:paraId="713B9B87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126AFB" w14:textId="37149133" w:rsidR="00DF0A39" w:rsidRPr="00DF0A39" w:rsidRDefault="005A4317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3.1. Оповещение о начале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мации, не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оз</w:t>
      </w:r>
      <w:r>
        <w:rPr>
          <w:rFonts w:ascii="Times New Roman" w:hAnsi="Times New Roman" w:cs="Times New Roman"/>
          <w:b w:val="0"/>
          <w:sz w:val="28"/>
          <w:szCs w:val="28"/>
        </w:rPr>
        <w:t>дне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чем за семь дней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о дня размещения на официальном с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lastRenderedPageBreak/>
        <w:t>телекоммуникационной сети "Инт</w:t>
      </w:r>
      <w:r>
        <w:rPr>
          <w:rFonts w:ascii="Times New Roman" w:hAnsi="Times New Roman" w:cs="Times New Roman"/>
          <w:b w:val="0"/>
          <w:sz w:val="28"/>
          <w:szCs w:val="28"/>
        </w:rPr>
        <w:t>ернет"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admgorin</w:t>
      </w:r>
      <w:proofErr w:type="spellEnd"/>
      <w:r w:rsidRPr="005A431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) (далее – официальный сайт) проекта, подлежащего рассм</w:t>
      </w:r>
      <w:r>
        <w:rPr>
          <w:rFonts w:ascii="Times New Roman" w:hAnsi="Times New Roman" w:cs="Times New Roman"/>
          <w:b w:val="0"/>
          <w:sz w:val="28"/>
          <w:szCs w:val="28"/>
        </w:rPr>
        <w:t>отрению на публичных слушаниях.</w:t>
      </w:r>
    </w:p>
    <w:p w14:paraId="5B60AA76" w14:textId="54633357" w:rsidR="00DF0A39" w:rsidRPr="00DF0A39" w:rsidRDefault="005A4317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3.2. Оповещение также осуществляется путем размещения в срок, определенный пунктом 3.1 настоящего Порядка, информации на информац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онных стендах, оборудованных около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здания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н</w:t>
      </w:r>
      <w:r w:rsidR="008463B5">
        <w:rPr>
          <w:rFonts w:ascii="Times New Roman" w:hAnsi="Times New Roman" w:cs="Times New Roman"/>
          <w:b w:val="0"/>
          <w:sz w:val="28"/>
          <w:szCs w:val="28"/>
        </w:rPr>
        <w:t>а провед</w:t>
      </w:r>
      <w:r w:rsidR="008463B5">
        <w:rPr>
          <w:rFonts w:ascii="Times New Roman" w:hAnsi="Times New Roman" w:cs="Times New Roman"/>
          <w:b w:val="0"/>
          <w:sz w:val="28"/>
          <w:szCs w:val="28"/>
        </w:rPr>
        <w:t>е</w:t>
      </w:r>
      <w:r w:rsidR="008463B5">
        <w:rPr>
          <w:rFonts w:ascii="Times New Roman" w:hAnsi="Times New Roman" w:cs="Times New Roman"/>
          <w:b w:val="0"/>
          <w:sz w:val="28"/>
          <w:szCs w:val="28"/>
        </w:rPr>
        <w:t>ние публичных слу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органа местного самоуправления, в местах масс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ого скопления граждан и в иных местах, расположенных на территории, в отношении которой подготовлены соот</w:t>
      </w:r>
      <w:r>
        <w:rPr>
          <w:rFonts w:ascii="Times New Roman" w:hAnsi="Times New Roman" w:cs="Times New Roman"/>
          <w:b w:val="0"/>
          <w:sz w:val="28"/>
          <w:szCs w:val="28"/>
        </w:rPr>
        <w:t>ветствующие проекты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иными спос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ами, обеспечивающими доступ участников публичных слушаний к указ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ой информации.</w:t>
      </w:r>
    </w:p>
    <w:p w14:paraId="26785426" w14:textId="4F1D4DED" w:rsidR="00DF0A39" w:rsidRPr="00DF0A39" w:rsidRDefault="005A4317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нформационные стенды должны соответствовать следующим треб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аниям:</w:t>
      </w:r>
    </w:p>
    <w:p w14:paraId="71410321" w14:textId="2B1968C9" w:rsidR="00DF0A39" w:rsidRPr="00DF0A39" w:rsidRDefault="005A4317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размещение на доступных для просмотра местах;</w:t>
      </w:r>
    </w:p>
    <w:p w14:paraId="3FA292C2" w14:textId="35B64DE2" w:rsidR="00DF0A39" w:rsidRPr="00DF0A39" w:rsidRDefault="005A4317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защита размещаемого оповещения от не</w:t>
      </w:r>
      <w:r w:rsidR="00D40C90">
        <w:rPr>
          <w:rFonts w:ascii="Times New Roman" w:hAnsi="Times New Roman" w:cs="Times New Roman"/>
          <w:b w:val="0"/>
          <w:sz w:val="28"/>
          <w:szCs w:val="28"/>
        </w:rPr>
        <w:t>благоприятных погодных условий;</w:t>
      </w:r>
    </w:p>
    <w:p w14:paraId="5AE4FFD5" w14:textId="11E7AF7A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3.3. Оповещение должно содержать:</w:t>
      </w:r>
    </w:p>
    <w:p w14:paraId="1E3762AD" w14:textId="6AE6B7F8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информацию о проекте, подлежащем рассмотрению на публ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ч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ых слушаниях, и перечень информационных материалов к такому проекту;</w:t>
      </w:r>
    </w:p>
    <w:p w14:paraId="4DD14796" w14:textId="43B4C3DB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информацию о порядке и сро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я публичных слуш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о проекту, подлежащему рассмотрению на публичных слуша</w:t>
      </w:r>
      <w:r>
        <w:rPr>
          <w:rFonts w:ascii="Times New Roman" w:hAnsi="Times New Roman" w:cs="Times New Roman"/>
          <w:b w:val="0"/>
          <w:sz w:val="28"/>
          <w:szCs w:val="28"/>
        </w:rPr>
        <w:t>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0B41CEE" w14:textId="750D92C5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информацию о месте, дате открытия экспозиции или экспозиций проекта, подлежащего рассм</w:t>
      </w:r>
      <w:r>
        <w:rPr>
          <w:rFonts w:ascii="Times New Roman" w:hAnsi="Times New Roman" w:cs="Times New Roman"/>
          <w:b w:val="0"/>
          <w:sz w:val="28"/>
          <w:szCs w:val="28"/>
        </w:rPr>
        <w:t>отрению на публичных слуша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о сроках проведения экспозиции или экспозиций такого проекта, о днях и часах, в к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орые возможно посещение указанных экспозиции или экспозиций;</w:t>
      </w:r>
    </w:p>
    <w:p w14:paraId="0F00AB44" w14:textId="2822BC47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г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информацию о порядке, сроке и форме внесения участниками публичных слушаний предложений и замечаний, касающихся проекта, п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ежащего рассмотрению на публичных слушания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DBF7A8" w14:textId="29F2D25B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повещение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ников пу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личных слушаний.</w:t>
      </w:r>
    </w:p>
    <w:p w14:paraId="08B8E3D1" w14:textId="562FA6AA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A39">
        <w:rPr>
          <w:rFonts w:ascii="Times New Roman" w:hAnsi="Times New Roman" w:cs="Times New Roman"/>
          <w:b w:val="0"/>
          <w:sz w:val="28"/>
          <w:szCs w:val="28"/>
        </w:rPr>
        <w:t>Форма оповещения приведена в прил</w:t>
      </w:r>
      <w:r w:rsidR="00D40C90">
        <w:rPr>
          <w:rFonts w:ascii="Times New Roman" w:hAnsi="Times New Roman" w:cs="Times New Roman"/>
          <w:b w:val="0"/>
          <w:sz w:val="28"/>
          <w:szCs w:val="28"/>
        </w:rPr>
        <w:t>ожении № 1 к настоящему Порядку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8087F1A" w14:textId="77777777" w:rsidR="00DF0A39" w:rsidRPr="00B31F15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00C86F" w14:textId="77777777" w:rsidR="00DF0A39" w:rsidRPr="00B31F15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1F15">
        <w:rPr>
          <w:rFonts w:ascii="Times New Roman" w:hAnsi="Times New Roman" w:cs="Times New Roman"/>
          <w:sz w:val="28"/>
          <w:szCs w:val="28"/>
        </w:rPr>
        <w:t>4. Размещение проекта, подлежащего рассмотрению</w:t>
      </w:r>
    </w:p>
    <w:p w14:paraId="204D9913" w14:textId="0B2027A3" w:rsidR="00DF0A39" w:rsidRPr="00B31F15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1F15">
        <w:rPr>
          <w:rFonts w:ascii="Times New Roman" w:hAnsi="Times New Roman" w:cs="Times New Roman"/>
          <w:sz w:val="28"/>
          <w:szCs w:val="28"/>
        </w:rPr>
        <w:t>на</w:t>
      </w:r>
      <w:r w:rsidR="00D40C90" w:rsidRPr="00B31F15">
        <w:rPr>
          <w:rFonts w:ascii="Times New Roman" w:hAnsi="Times New Roman" w:cs="Times New Roman"/>
          <w:sz w:val="28"/>
          <w:szCs w:val="28"/>
        </w:rPr>
        <w:t xml:space="preserve"> публичных слушаниях, </w:t>
      </w:r>
      <w:r w:rsidRPr="00B31F15">
        <w:rPr>
          <w:rFonts w:ascii="Times New Roman" w:hAnsi="Times New Roman" w:cs="Times New Roman"/>
          <w:sz w:val="28"/>
          <w:szCs w:val="28"/>
        </w:rPr>
        <w:t>и информационных матер</w:t>
      </w:r>
      <w:r w:rsidR="00D40C90" w:rsidRPr="00B31F15">
        <w:rPr>
          <w:rFonts w:ascii="Times New Roman" w:hAnsi="Times New Roman" w:cs="Times New Roman"/>
          <w:sz w:val="28"/>
          <w:szCs w:val="28"/>
        </w:rPr>
        <w:t xml:space="preserve">иалов к нему в </w:t>
      </w:r>
      <w:r w:rsidR="00B31F15" w:rsidRPr="00B31F15">
        <w:rPr>
          <w:rFonts w:ascii="Times New Roman" w:hAnsi="Times New Roman" w:cs="Times New Roman"/>
          <w:sz w:val="28"/>
          <w:szCs w:val="28"/>
        </w:rPr>
        <w:t>и</w:t>
      </w:r>
      <w:r w:rsidR="00B31F15" w:rsidRPr="00B31F15">
        <w:rPr>
          <w:rFonts w:ascii="Times New Roman" w:hAnsi="Times New Roman" w:cs="Times New Roman"/>
          <w:sz w:val="28"/>
          <w:szCs w:val="28"/>
        </w:rPr>
        <w:t>н</w:t>
      </w:r>
      <w:r w:rsidR="00B31F15" w:rsidRPr="00B31F15">
        <w:rPr>
          <w:rFonts w:ascii="Times New Roman" w:hAnsi="Times New Roman" w:cs="Times New Roman"/>
          <w:sz w:val="28"/>
          <w:szCs w:val="28"/>
        </w:rPr>
        <w:t>формационн</w:t>
      </w:r>
      <w:r w:rsidR="00B31F15" w:rsidRPr="00B31F1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</w:t>
      </w:r>
      <w:r w:rsidR="00D40C90" w:rsidRPr="00B31F15">
        <w:rPr>
          <w:rFonts w:ascii="Times New Roman" w:hAnsi="Times New Roman" w:cs="Times New Roman"/>
          <w:sz w:val="28"/>
          <w:szCs w:val="28"/>
        </w:rPr>
        <w:t xml:space="preserve">"Интернет", </w:t>
      </w:r>
      <w:r w:rsidRPr="00B31F15">
        <w:rPr>
          <w:rFonts w:ascii="Times New Roman" w:hAnsi="Times New Roman" w:cs="Times New Roman"/>
          <w:sz w:val="28"/>
          <w:szCs w:val="28"/>
        </w:rPr>
        <w:t>открытие и проведение экспозиции или экспозиций такого проекта</w:t>
      </w:r>
    </w:p>
    <w:p w14:paraId="5BF62CFE" w14:textId="77777777" w:rsidR="00DF0A39" w:rsidRPr="00B31F15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BA7C16" w14:textId="6AF2C465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4.1. Проект, подлежащий рассмотрению на публичных слушаниях, и информационные материалы к нему размещаются на официальном сайте             в тече</w:t>
      </w:r>
      <w:r>
        <w:rPr>
          <w:rFonts w:ascii="Times New Roman" w:hAnsi="Times New Roman" w:cs="Times New Roman"/>
          <w:b w:val="0"/>
          <w:sz w:val="28"/>
          <w:szCs w:val="28"/>
        </w:rPr>
        <w:t>ние периода, составляющего 30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дней со дня их размещения.</w:t>
      </w:r>
    </w:p>
    <w:p w14:paraId="10905D80" w14:textId="5C6D5D89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рганизатором обеспечивается равный доступ к проекту, подлежащему рассмотрению на публичных слушаниях, всех уч</w:t>
      </w:r>
      <w:r>
        <w:rPr>
          <w:rFonts w:ascii="Times New Roman" w:hAnsi="Times New Roman" w:cs="Times New Roman"/>
          <w:b w:val="0"/>
          <w:sz w:val="28"/>
          <w:szCs w:val="28"/>
        </w:rPr>
        <w:t>астников публичных слуш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ий.</w:t>
      </w:r>
    </w:p>
    <w:p w14:paraId="0D5FB578" w14:textId="4A4E70AD" w:rsidR="00DF0A39" w:rsidRPr="00DF0A39" w:rsidRDefault="00D40C90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4.2. В течение всего периода размещения в соответствии с пунктом 4.1 настоящего Порядка проекта, подлежащего рассм</w:t>
      </w:r>
      <w:r w:rsidR="00C4259E">
        <w:rPr>
          <w:rFonts w:ascii="Times New Roman" w:hAnsi="Times New Roman" w:cs="Times New Roman"/>
          <w:b w:val="0"/>
          <w:sz w:val="28"/>
          <w:szCs w:val="28"/>
        </w:rPr>
        <w:t>отрению на публичных слуша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и информационных материалов к нему проводятся экспозиция или экспозиции такого проекта (далее – экспозиция).</w:t>
      </w:r>
    </w:p>
    <w:p w14:paraId="2BC17863" w14:textId="2F7E318C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</w:t>
      </w:r>
      <w:r>
        <w:rPr>
          <w:rFonts w:ascii="Times New Roman" w:hAnsi="Times New Roman" w:cs="Times New Roman"/>
          <w:b w:val="0"/>
          <w:sz w:val="28"/>
          <w:szCs w:val="28"/>
        </w:rPr>
        <w:t>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в том числе текста такого проекта, обоснования необходимости его принятия, чертежей, макетов и иных инф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мационных материалов.</w:t>
      </w:r>
    </w:p>
    <w:p w14:paraId="383445DB" w14:textId="0D2506C5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14:paraId="4868BEDF" w14:textId="503C85AD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4.3. В ходе работы экспозиции должны быть организованы консульт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ование посетителей экспозиции, распространение информационных мате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лов о проекте, подлежащем рассмотрению на публичных слушаниях.</w:t>
      </w:r>
    </w:p>
    <w:p w14:paraId="756F4275" w14:textId="5921B44C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онсультирование посетителей экспозиции осуществляется предста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елями организатора и (или) разработчика проекта, подлежащего рассмот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ию на публичных слушаниях (далее – консультанты).</w:t>
      </w:r>
    </w:p>
    <w:p w14:paraId="48556D5A" w14:textId="2A158777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онсультанты в доступной форме отвечают на вопросы посетителей, касающиеся проекта, подлежащего рассмотрению на публичных слуша</w:t>
      </w:r>
      <w:r>
        <w:rPr>
          <w:rFonts w:ascii="Times New Roman" w:hAnsi="Times New Roman" w:cs="Times New Roman"/>
          <w:b w:val="0"/>
          <w:sz w:val="28"/>
          <w:szCs w:val="28"/>
        </w:rPr>
        <w:t>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в порядке их поступления. При разъяснении содержания такого проекта к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ультанты используют демонстрационные материалы, представленные на экспозиции.</w:t>
      </w:r>
    </w:p>
    <w:p w14:paraId="13C7E5AD" w14:textId="77777777" w:rsidR="00C4259E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4.4. В период размещения в соответствии с пунктом 4.1 настоящего Порядка проекта, подлежащего рассм</w:t>
      </w:r>
      <w:r>
        <w:rPr>
          <w:rFonts w:ascii="Times New Roman" w:hAnsi="Times New Roman" w:cs="Times New Roman"/>
          <w:b w:val="0"/>
          <w:sz w:val="28"/>
          <w:szCs w:val="28"/>
        </w:rPr>
        <w:t>отрению на публичных слуша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и информационных материалов к нему и проведения экспозиции участники публичных слушаний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0C24AAE5" w14:textId="53CD760A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в письменной или устной форме в ходе проведения собрания или собраний участни</w:t>
      </w:r>
      <w:r>
        <w:rPr>
          <w:rFonts w:ascii="Times New Roman" w:hAnsi="Times New Roman" w:cs="Times New Roman"/>
          <w:b w:val="0"/>
          <w:sz w:val="28"/>
          <w:szCs w:val="28"/>
        </w:rPr>
        <w:t>ков публичных слу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5BCBB20" w14:textId="43B56677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в письменной форме в адрес организатора;</w:t>
      </w:r>
    </w:p>
    <w:p w14:paraId="5FF214F9" w14:textId="3A4E52D7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посредством записи в журнале учета посетителей экспозиции проекта, подлежащего рассмотрению на публичных слушаниях, который 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ется по форме согласно прилож</w:t>
      </w:r>
      <w:r>
        <w:rPr>
          <w:rFonts w:ascii="Times New Roman" w:hAnsi="Times New Roman" w:cs="Times New Roman"/>
          <w:b w:val="0"/>
          <w:sz w:val="28"/>
          <w:szCs w:val="28"/>
        </w:rPr>
        <w:t>ению № 2 к настоящему Порядку;</w:t>
      </w:r>
    </w:p>
    <w:p w14:paraId="651B75B6" w14:textId="7FCDC93F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редложения и замечания подлежат регистрации, а также обязатель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му рассмотрению организатором, за исключением случая выявления факта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ником публичных слу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недостоверных сведений.</w:t>
      </w:r>
    </w:p>
    <w:p w14:paraId="697FBE7A" w14:textId="332541F2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4.5.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Участники публичных слушаний в целях идентификации пр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тавляют сведения о себе (фамилию, имя, отчество (при наличии), дату р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ж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ения, адрес места жительства (регистрации) - для физических лиц; наиме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ание, основной государственный регистрационный номер, место нахож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ия и адрес - для юридических лиц) с приложением документов, подтв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ждающих такие сведения.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lastRenderedPageBreak/>
        <w:t>женных на них объектов капитального строительства и (или) помещений, 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яющихся частью указанных объектов капитального строительства, также представляют сведения соответственно о таких земельных участках, объ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ах капитального строительства, помещениях, являющихся частью указ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ых объектов капитального строительства, из Единого государственного 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стра недвижимости и иные документы, устанавливающие или удостове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ющие их права на такие земельные участки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, объекты капитального стр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ельства, помещения, являющиеся частью указанных объектов капитального строительства.</w:t>
      </w:r>
    </w:p>
    <w:p w14:paraId="51D660CF" w14:textId="5D328565" w:rsidR="00DF0A39" w:rsidRPr="00DF0A39" w:rsidRDefault="00C4259E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от 27.07.2006 N </w:t>
      </w:r>
      <w:r>
        <w:rPr>
          <w:rFonts w:ascii="Times New Roman" w:hAnsi="Times New Roman" w:cs="Times New Roman"/>
          <w:b w:val="0"/>
          <w:sz w:val="28"/>
          <w:szCs w:val="28"/>
        </w:rPr>
        <w:t>152-ФЗ "О персональных данных".</w:t>
      </w:r>
    </w:p>
    <w:p w14:paraId="1CE05433" w14:textId="77777777" w:rsidR="00626039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C4259E">
        <w:rPr>
          <w:rFonts w:ascii="Times New Roman" w:hAnsi="Times New Roman" w:cs="Times New Roman"/>
          <w:sz w:val="28"/>
          <w:szCs w:val="28"/>
        </w:rPr>
        <w:t>5. Проведение собрания или собраний участников</w:t>
      </w:r>
    </w:p>
    <w:p w14:paraId="284CC09D" w14:textId="400F0FDC" w:rsidR="00DF0A39" w:rsidRPr="00C4259E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C4259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14:paraId="23861197" w14:textId="77777777" w:rsidR="00DF0A39" w:rsidRPr="00C4259E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95D9D6D" w14:textId="6D4CB7A1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5.1. Собрание участников публичных слушаний (далее – собрание) м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жет проводиться в выходные и буд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ни. Время проведения собрани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 р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очие дни 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может быть назначено </w:t>
      </w:r>
      <w:r w:rsidRPr="00901E4A">
        <w:rPr>
          <w:rFonts w:ascii="Times New Roman" w:hAnsi="Times New Roman" w:cs="Times New Roman"/>
          <w:b w:val="0"/>
          <w:sz w:val="28"/>
          <w:szCs w:val="28"/>
        </w:rPr>
        <w:t xml:space="preserve">ранее </w:t>
      </w:r>
      <w:r w:rsidR="00901E4A" w:rsidRPr="00901E4A">
        <w:rPr>
          <w:rFonts w:ascii="Times New Roman" w:hAnsi="Times New Roman" w:cs="Times New Roman"/>
          <w:b w:val="0"/>
          <w:sz w:val="28"/>
          <w:szCs w:val="28"/>
        </w:rPr>
        <w:t>17</w:t>
      </w:r>
      <w:r w:rsidR="00DF0A39" w:rsidRPr="00901E4A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по местному времени. В дни официальных пр</w:t>
      </w:r>
      <w:r>
        <w:rPr>
          <w:rFonts w:ascii="Times New Roman" w:hAnsi="Times New Roman" w:cs="Times New Roman"/>
          <w:b w:val="0"/>
          <w:sz w:val="28"/>
          <w:szCs w:val="28"/>
        </w:rPr>
        <w:t>аздников собрания не проводятс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6D5B0E" w14:textId="451DD86D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14:paraId="494AF69C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A39">
        <w:rPr>
          <w:rFonts w:ascii="Times New Roman" w:hAnsi="Times New Roman" w:cs="Times New Roman"/>
          <w:b w:val="0"/>
          <w:sz w:val="28"/>
          <w:szCs w:val="28"/>
        </w:rPr>
        <w:t>Участники публичных слушаний при регистрации представляют сведения и документы, указанные в пункте 4.5 настоящего Порядка.</w:t>
      </w:r>
    </w:p>
    <w:p w14:paraId="5BE3A64C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A39">
        <w:rPr>
          <w:rFonts w:ascii="Times New Roman" w:hAnsi="Times New Roman" w:cs="Times New Roman"/>
          <w:b w:val="0"/>
          <w:sz w:val="28"/>
          <w:szCs w:val="28"/>
        </w:rPr>
        <w:t>Представление участниками публичных слушаний документов, предусмо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ренных пунктом 4.5 настоящего Порядка, не требуется в случае, если такие лица прошли идентификацию в установленном порядке при посещении эк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позиции.</w:t>
      </w:r>
    </w:p>
    <w:p w14:paraId="476F9377" w14:textId="4D38CEF6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5.3. Собрание начинается в указанное в оповещении время с выступ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ия председательствующего, которого назначает организатор (далее – пр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едательствующий).</w:t>
      </w:r>
    </w:p>
    <w:p w14:paraId="1E791E9D" w14:textId="5CF43C63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редседательствующий представляет участникам публичных слуш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ий информацию о проекте, подлежащем рассмотрению на публичных с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шаниях, его инициаторах и разработчиках, регламенте проведения собрания (порядок и допустимая продолжительность выступлений, вопросов выступ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ющим и их ответов, прений).</w:t>
      </w:r>
    </w:p>
    <w:p w14:paraId="27983378" w14:textId="5276AD22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 ходе собрания председательствующий предоставляет слово иниц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орам и разработчикам проекта, рассматриваемого на публичных слушаниях, для доклада, а также иным участникам публичных слушаний для выступ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ния и обращения с вопросами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ыступающим.</w:t>
      </w:r>
    </w:p>
    <w:p w14:paraId="14FB528C" w14:textId="1840CB14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14:paraId="089A7112" w14:textId="6387C8B9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5.4. 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выступающим.</w:t>
      </w:r>
    </w:p>
    <w:p w14:paraId="27F07976" w14:textId="2A3E4D12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По окончании выступлений участники публичных слушаний могут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lastRenderedPageBreak/>
        <w:t>высказать свою позицию в прениях.</w:t>
      </w:r>
    </w:p>
    <w:p w14:paraId="4F706701" w14:textId="304FC5D1" w:rsidR="00DF0A39" w:rsidRPr="00DF0A39" w:rsidRDefault="006260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14:paraId="262C619D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712AB2" w14:textId="24C3D413" w:rsidR="00DF0A39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6039">
        <w:rPr>
          <w:rFonts w:ascii="Times New Roman" w:hAnsi="Times New Roman" w:cs="Times New Roman"/>
          <w:sz w:val="28"/>
          <w:szCs w:val="28"/>
        </w:rPr>
        <w:t>6. Подготовка и оформление протокола публичных слушаний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0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7AB9627" w14:textId="77777777" w:rsidR="00626039" w:rsidRPr="00DF0A39" w:rsidRDefault="00626039" w:rsidP="00E80E08">
      <w:pPr>
        <w:pStyle w:val="Con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7FD9A9" w14:textId="6B7326DB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6.1. Протокол публичных слушаний (далее – протокол) подготавлив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ется в окончательном виде и оформляется организатором:</w:t>
      </w:r>
    </w:p>
    <w:p w14:paraId="316BF032" w14:textId="1B845E9D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62603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течение </w:t>
      </w:r>
      <w:r w:rsidRPr="00057565">
        <w:rPr>
          <w:rFonts w:ascii="Times New Roman" w:hAnsi="Times New Roman" w:cs="Times New Roman"/>
          <w:b w:val="0"/>
          <w:sz w:val="28"/>
          <w:szCs w:val="28"/>
        </w:rPr>
        <w:t>трех дне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со дня, следующего за днем проведения с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брания </w:t>
      </w:r>
    </w:p>
    <w:p w14:paraId="14EA8C6D" w14:textId="01F4CED2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6.2. В протоколе указываются:</w:t>
      </w:r>
    </w:p>
    <w:p w14:paraId="0519F869" w14:textId="4C17BC67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дата оформления протокола;</w:t>
      </w:r>
    </w:p>
    <w:p w14:paraId="505B7A35" w14:textId="7E974892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информация об организаторе;</w:t>
      </w:r>
    </w:p>
    <w:p w14:paraId="606C2795" w14:textId="648789EB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информация, содержащаяся в опубликованном оповещении, дата и источник его опубликования;</w:t>
      </w:r>
    </w:p>
    <w:p w14:paraId="30376149" w14:textId="592B1015" w:rsidR="00DF0A39" w:rsidRPr="00DF0A39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 г) информация о сроке, в течение которого принимались предложения и замечания участников публичных слушаний, о территории, в пределах к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торой проводятся публичные слушания;</w:t>
      </w:r>
    </w:p>
    <w:p w14:paraId="579C0569" w14:textId="23821C0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A39">
        <w:rPr>
          <w:rFonts w:ascii="Times New Roman" w:hAnsi="Times New Roman" w:cs="Times New Roman"/>
          <w:b w:val="0"/>
          <w:sz w:val="28"/>
          <w:szCs w:val="28"/>
        </w:rPr>
        <w:t xml:space="preserve">          д) все предложения и замечани</w:t>
      </w:r>
      <w:r w:rsidR="007010F6">
        <w:rPr>
          <w:rFonts w:ascii="Times New Roman" w:hAnsi="Times New Roman" w:cs="Times New Roman"/>
          <w:b w:val="0"/>
          <w:sz w:val="28"/>
          <w:szCs w:val="28"/>
        </w:rPr>
        <w:t>я участников публичных слушаний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 xml:space="preserve"> с разделением на предложения и замечания граждан, являющихся участниками публичных слушаний, и предложения и замечания иных участников публи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ч</w:t>
      </w:r>
      <w:r w:rsidRPr="00DF0A39">
        <w:rPr>
          <w:rFonts w:ascii="Times New Roman" w:hAnsi="Times New Roman" w:cs="Times New Roman"/>
          <w:b w:val="0"/>
          <w:sz w:val="28"/>
          <w:szCs w:val="28"/>
        </w:rPr>
        <w:t>ных слушаний.</w:t>
      </w:r>
    </w:p>
    <w:p w14:paraId="3BB8604E" w14:textId="77777777" w:rsidR="009D0592" w:rsidRDefault="007010F6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К протоколу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</w:t>
      </w:r>
      <w:r w:rsidR="009D0592">
        <w:rPr>
          <w:rFonts w:ascii="Times New Roman" w:hAnsi="Times New Roman" w:cs="Times New Roman"/>
          <w:b w:val="0"/>
          <w:sz w:val="28"/>
          <w:szCs w:val="28"/>
        </w:rPr>
        <w:t>и адрес - для юридических лиц).</w:t>
      </w:r>
    </w:p>
    <w:p w14:paraId="67427EF3" w14:textId="66F30344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Форма протокола приведена в приложении № 3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му Порядку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81702FD" w14:textId="77777777" w:rsidR="009D0592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6.3. Участник публичных слушаний, который внес предложения и з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замечания (далее – выписка). </w:t>
      </w:r>
    </w:p>
    <w:p w14:paraId="7AD67536" w14:textId="17A648C5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Pr="00057565">
        <w:rPr>
          <w:rFonts w:ascii="Times New Roman" w:hAnsi="Times New Roman" w:cs="Times New Roman"/>
          <w:b w:val="0"/>
          <w:sz w:val="28"/>
          <w:szCs w:val="28"/>
        </w:rPr>
        <w:t>семи дн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 момента п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тупления организатору соответствующего запроса.</w:t>
      </w:r>
    </w:p>
    <w:p w14:paraId="105B89B0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BDDC29" w14:textId="77777777" w:rsidR="00DF0A39" w:rsidRPr="009D0592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D0592"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</w:t>
      </w:r>
    </w:p>
    <w:p w14:paraId="68B3E5B6" w14:textId="6AC838DF" w:rsidR="00DF0A39" w:rsidRPr="00DF0A39" w:rsidRDefault="00DF0A39" w:rsidP="00E80E08">
      <w:pPr>
        <w:pStyle w:val="Con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592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588068A2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3AEFCF" w14:textId="4A01A4BD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7.1. Заключение о результатах публичных слушаний (далее – закл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ю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чение) подготавливается организатором на основании протокола:</w:t>
      </w:r>
    </w:p>
    <w:p w14:paraId="18103876" w14:textId="6289DB2A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-</w:t>
      </w:r>
      <w:r w:rsidR="00057565">
        <w:rPr>
          <w:rFonts w:ascii="Times New Roman" w:hAnsi="Times New Roman" w:cs="Times New Roman"/>
          <w:b w:val="0"/>
          <w:sz w:val="28"/>
          <w:szCs w:val="28"/>
        </w:rPr>
        <w:tab/>
        <w:t>в течение 3 рабо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с даты оформления</w:t>
      </w:r>
      <w:proofErr w:type="gramEnd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протокол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52D252" w14:textId="5273C93E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7.2. В заключении должны быть указаны:</w:t>
      </w:r>
    </w:p>
    <w:p w14:paraId="215B6A42" w14:textId="033A2B7A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дата оформления заключения;</w:t>
      </w:r>
    </w:p>
    <w:p w14:paraId="4B0830FB" w14:textId="3B14306B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б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наименование проекта, рассмотренного на публичных слуша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ях, сведения о количестве участников публичных слушаний, которые прин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ли участие в публичных слуша</w:t>
      </w:r>
      <w:r>
        <w:rPr>
          <w:rFonts w:ascii="Times New Roman" w:hAnsi="Times New Roman" w:cs="Times New Roman"/>
          <w:b w:val="0"/>
          <w:sz w:val="28"/>
          <w:szCs w:val="28"/>
        </w:rPr>
        <w:t>ниях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44BE035" w14:textId="09C33891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в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реквизиты протокола, на основании которого подготовлено з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лючение;</w:t>
      </w:r>
    </w:p>
    <w:p w14:paraId="3DE50E9F" w14:textId="0B48CCB1" w:rsidR="00DF0A39" w:rsidRPr="00DF0A39" w:rsidRDefault="009D0592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г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 В случае внесения несколькими</w:t>
      </w:r>
      <w:r w:rsidR="00BD5D48">
        <w:rPr>
          <w:rFonts w:ascii="Times New Roman" w:hAnsi="Times New Roman" w:cs="Times New Roman"/>
          <w:b w:val="0"/>
          <w:sz w:val="28"/>
          <w:szCs w:val="28"/>
        </w:rPr>
        <w:t xml:space="preserve"> участниками публичных слушаний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одинаковых предложений и замечаний допускается обобщение таких предложений и замечаний;</w:t>
      </w:r>
    </w:p>
    <w:p w14:paraId="176EBA8A" w14:textId="588EA064" w:rsidR="00DF0A39" w:rsidRPr="00DF0A39" w:rsidRDefault="00BD5D4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)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ab/>
        <w:t>аргументированные рекомендации организатора о целесообра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з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14:paraId="0DF6EC45" w14:textId="6595EB53" w:rsidR="00DF0A39" w:rsidRPr="00DF0A39" w:rsidRDefault="00BD5D4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Форма заключения приведена в приложении № 4 к настоящему Поря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д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ку</w:t>
      </w:r>
      <w:proofErr w:type="gramStart"/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14:paraId="54D2C604" w14:textId="3AF69367" w:rsidR="00DF0A39" w:rsidRPr="00DF0A39" w:rsidRDefault="00BD5D48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A39" w:rsidRPr="00DF0A39">
        <w:rPr>
          <w:rFonts w:ascii="Times New Roman" w:hAnsi="Times New Roman" w:cs="Times New Roman"/>
          <w:b w:val="0"/>
          <w:sz w:val="28"/>
          <w:szCs w:val="28"/>
        </w:rPr>
        <w:t>7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35037513" w14:textId="77777777" w:rsidR="00DF0A39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BC792F" w14:textId="1EC46F99" w:rsidR="00777414" w:rsidRPr="00DF0A39" w:rsidRDefault="00DF0A39" w:rsidP="00E80E08">
      <w:pPr>
        <w:pStyle w:val="Con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A3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76A65E05" w14:textId="77777777" w:rsidR="00343002" w:rsidRPr="00F339A7" w:rsidRDefault="00343002" w:rsidP="00E80E08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6771E0D9" w14:textId="77777777" w:rsidR="00343002" w:rsidRDefault="00343002" w:rsidP="00E80E08">
      <w:pPr>
        <w:widowControl w:val="0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16CBC86A" w14:textId="77777777" w:rsidR="00343002" w:rsidRDefault="00343002" w:rsidP="00E80E08">
      <w:pPr>
        <w:widowControl w:val="0"/>
        <w:rPr>
          <w:color w:val="000000"/>
          <w:sz w:val="28"/>
          <w:szCs w:val="28"/>
          <w:lang w:bidi="ru-RU"/>
        </w:rPr>
      </w:pPr>
    </w:p>
    <w:p w14:paraId="22D44D59" w14:textId="77777777" w:rsidR="00343002" w:rsidRDefault="00343002" w:rsidP="00E80E08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45A803B5" w14:textId="77777777" w:rsidR="00343002" w:rsidRPr="00F339A7" w:rsidRDefault="00343002" w:rsidP="00E80E08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ельского поселения «Поселок Горин»                         В.Ю. Лебедева</w:t>
      </w:r>
    </w:p>
    <w:p w14:paraId="0AFC5531" w14:textId="77777777" w:rsidR="00343002" w:rsidRDefault="00343002" w:rsidP="00E80E08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D5CF56C" w14:textId="77777777" w:rsidR="00343002" w:rsidRPr="00463EDF" w:rsidRDefault="00343002" w:rsidP="00E80E08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81C7EE" w14:textId="59A30F51" w:rsidR="00777414" w:rsidRDefault="00777414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F8F8B16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0D7C414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1089FB20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tbl>
      <w:tblPr>
        <w:tblStyle w:val="af5"/>
        <w:tblW w:w="56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A2C25" w14:paraId="61923F21" w14:textId="77777777" w:rsidTr="005A2C25">
        <w:tc>
          <w:tcPr>
            <w:tcW w:w="5670" w:type="dxa"/>
          </w:tcPr>
          <w:p w14:paraId="6B9D4CD0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98B509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65DC48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C090F8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8659A0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293FAB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7C5638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0466AE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E3EDDC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290A27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777653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03273F" w14:textId="77777777" w:rsidR="00B31F15" w:rsidRDefault="00B31F1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70A6B7" w14:textId="11054E3E" w:rsidR="005A2C25" w:rsidRPr="00180846" w:rsidRDefault="005A2C2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B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4275E" w:rsidRPr="00180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F2D982D" w14:textId="4E3EDE45" w:rsidR="005A2C25" w:rsidRDefault="005A2C2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организации и проведения </w:t>
            </w:r>
          </w:p>
          <w:p w14:paraId="15D4F7CD" w14:textId="13975666" w:rsidR="005A2C25" w:rsidRDefault="005A2C2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чных слушаний по проекту Правил благоустройства </w:t>
            </w:r>
            <w:r w:rsidR="00B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</w:p>
          <w:p w14:paraId="108F3934" w14:textId="0CF7FA41" w:rsidR="005A2C25" w:rsidRPr="00765063" w:rsidRDefault="005A2C25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«Поселок Горин»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ного муниципального района Хаба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края</w:t>
            </w:r>
          </w:p>
        </w:tc>
      </w:tr>
    </w:tbl>
    <w:p w14:paraId="3F62E1F8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F83AB21" w14:textId="77777777" w:rsidR="00343002" w:rsidRPr="0054275E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8E822" w14:textId="77777777" w:rsidR="00343002" w:rsidRPr="0054275E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9EC50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       </w:t>
      </w:r>
      <w:r w:rsidRPr="0054275E">
        <w:rPr>
          <w:b/>
          <w:bCs/>
          <w:color w:val="26282F"/>
          <w:sz w:val="28"/>
          <w:szCs w:val="28"/>
          <w:lang w:eastAsia="ar-SA"/>
        </w:rPr>
        <w:t>ОПОВЕЩЕНИЕ</w:t>
      </w:r>
    </w:p>
    <w:p w14:paraId="1BEBBD9D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</w:t>
      </w:r>
      <w:r w:rsidRPr="0054275E">
        <w:rPr>
          <w:b/>
          <w:bCs/>
          <w:color w:val="26282F"/>
          <w:sz w:val="28"/>
          <w:szCs w:val="28"/>
          <w:lang w:eastAsia="ar-SA"/>
        </w:rPr>
        <w:t>О ПРОВЕДЕНИИ ПУБЛИЧНЫХ СЛУШАНИЙ</w:t>
      </w:r>
    </w:p>
    <w:p w14:paraId="3DD5EFF3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p w14:paraId="536314CB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На публичные слушания представляется</w:t>
      </w:r>
    </w:p>
    <w:p w14:paraId="1B218F95" w14:textId="7844630C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___________________________________________________________</w:t>
      </w:r>
      <w:r>
        <w:rPr>
          <w:sz w:val="28"/>
          <w:szCs w:val="28"/>
          <w:lang w:eastAsia="ar-SA"/>
        </w:rPr>
        <w:t>_______</w:t>
      </w:r>
    </w:p>
    <w:p w14:paraId="718E06D1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(наименование проекта)</w:t>
      </w:r>
    </w:p>
    <w:p w14:paraId="70A868E6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Перечень информационных материалов: _____________________________________</w:t>
      </w:r>
    </w:p>
    <w:p w14:paraId="07CD2BD4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p w14:paraId="6517299F" w14:textId="6C6B7776" w:rsidR="0054275E" w:rsidRPr="0054275E" w:rsidRDefault="0054275E" w:rsidP="00E80E0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Информаци</w:t>
      </w:r>
      <w:r>
        <w:rPr>
          <w:sz w:val="28"/>
          <w:szCs w:val="28"/>
          <w:lang w:eastAsia="ar-SA"/>
        </w:rPr>
        <w:t xml:space="preserve">онные    материалы    по   теме публичных слушаний </w:t>
      </w:r>
      <w:r w:rsidRPr="0054275E">
        <w:rPr>
          <w:sz w:val="28"/>
          <w:szCs w:val="28"/>
          <w:lang w:eastAsia="ar-SA"/>
        </w:rPr>
        <w:t>будут предст</w:t>
      </w:r>
      <w:r>
        <w:rPr>
          <w:sz w:val="28"/>
          <w:szCs w:val="28"/>
          <w:lang w:eastAsia="ar-SA"/>
        </w:rPr>
        <w:t>авлены    на    экспозиции    в здании</w:t>
      </w:r>
      <w:r w:rsidRPr="0054275E">
        <w:rPr>
          <w:sz w:val="28"/>
          <w:szCs w:val="28"/>
          <w:lang w:eastAsia="ar-SA"/>
        </w:rPr>
        <w:t xml:space="preserve">________________________  </w:t>
      </w:r>
    </w:p>
    <w:p w14:paraId="44A4AF26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Экспозиция будет открыта </w:t>
      </w:r>
      <w:proofErr w:type="gramStart"/>
      <w:r w:rsidRPr="0054275E">
        <w:rPr>
          <w:sz w:val="28"/>
          <w:szCs w:val="28"/>
          <w:lang w:eastAsia="ar-SA"/>
        </w:rPr>
        <w:t>с</w:t>
      </w:r>
      <w:proofErr w:type="gramEnd"/>
      <w:r w:rsidRPr="0054275E">
        <w:rPr>
          <w:sz w:val="28"/>
          <w:szCs w:val="28"/>
          <w:lang w:eastAsia="ar-SA"/>
        </w:rPr>
        <w:t xml:space="preserve"> _______________ по ________________.</w:t>
      </w:r>
    </w:p>
    <w:p w14:paraId="7CE01E57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Часы работы: _________________________________.</w:t>
      </w:r>
    </w:p>
    <w:p w14:paraId="3CF8F222" w14:textId="2500084B" w:rsidR="0054275E" w:rsidRPr="0054275E" w:rsidRDefault="0054275E" w:rsidP="00E80E0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На   выставке будут проводиться консультации по теме </w:t>
      </w:r>
      <w:r w:rsidRPr="0054275E">
        <w:rPr>
          <w:sz w:val="28"/>
          <w:szCs w:val="28"/>
          <w:lang w:eastAsia="ar-SA"/>
        </w:rPr>
        <w:t>публичных сл</w:t>
      </w:r>
      <w:r w:rsidRPr="0054275E">
        <w:rPr>
          <w:sz w:val="28"/>
          <w:szCs w:val="28"/>
          <w:lang w:eastAsia="ar-SA"/>
        </w:rPr>
        <w:t>у</w:t>
      </w:r>
      <w:r w:rsidRPr="0054275E">
        <w:rPr>
          <w:sz w:val="28"/>
          <w:szCs w:val="28"/>
          <w:lang w:eastAsia="ar-SA"/>
        </w:rPr>
        <w:t>шаний.</w:t>
      </w:r>
    </w:p>
    <w:p w14:paraId="356DC603" w14:textId="3BFEB7EB" w:rsidR="0054275E" w:rsidRPr="0054275E" w:rsidRDefault="0054275E" w:rsidP="00E80E0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Собрание</w:t>
      </w:r>
      <w:r w:rsidRPr="0054275E">
        <w:rPr>
          <w:sz w:val="28"/>
          <w:szCs w:val="28"/>
          <w:lang w:eastAsia="ar-SA"/>
        </w:rPr>
        <w:t xml:space="preserve"> участников публичных слушаний состоится ___________ в ____ ч.</w:t>
      </w:r>
      <w:r w:rsidRPr="0054275E">
        <w:rPr>
          <w:sz w:val="28"/>
          <w:szCs w:val="28"/>
          <w:lang w:val="en-US" w:eastAsia="ar-SA"/>
        </w:rPr>
        <w:t> </w:t>
      </w:r>
      <w:r w:rsidRPr="0054275E">
        <w:rPr>
          <w:sz w:val="28"/>
          <w:szCs w:val="28"/>
          <w:lang w:eastAsia="ar-SA"/>
        </w:rPr>
        <w:t>по адресу __________________________.</w:t>
      </w:r>
    </w:p>
    <w:p w14:paraId="4F523BC1" w14:textId="2332C8F6" w:rsidR="0054275E" w:rsidRPr="0054275E" w:rsidRDefault="0054275E" w:rsidP="00E80E0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Время    начала    регистрации    участников    публичных   </w:t>
      </w:r>
      <w:r>
        <w:rPr>
          <w:sz w:val="28"/>
          <w:szCs w:val="28"/>
          <w:lang w:eastAsia="ar-SA"/>
        </w:rPr>
        <w:t>слуш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ний__________________.  В период </w:t>
      </w: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>______________</w:t>
      </w:r>
      <w:r w:rsidRPr="0054275E"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по</w:t>
      </w:r>
      <w:proofErr w:type="gramEnd"/>
      <w:r w:rsidRPr="005427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______________ участники </w:t>
      </w:r>
      <w:r w:rsidRPr="0054275E">
        <w:rPr>
          <w:sz w:val="28"/>
          <w:szCs w:val="28"/>
          <w:lang w:eastAsia="ar-SA"/>
        </w:rPr>
        <w:t>публичных слушаний прошедшие в соотв</w:t>
      </w:r>
      <w:r>
        <w:rPr>
          <w:sz w:val="28"/>
          <w:szCs w:val="28"/>
          <w:lang w:eastAsia="ar-SA"/>
        </w:rPr>
        <w:t>етствии с частью 12 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ьи 5.1</w:t>
      </w:r>
      <w:r w:rsidRPr="0054275E">
        <w:rPr>
          <w:sz w:val="28"/>
          <w:szCs w:val="28"/>
          <w:lang w:eastAsia="ar-SA"/>
        </w:rPr>
        <w:t>Градостроительного кодекса Российской Федерации идентификацию, имеют право вносить предложения и замечания по обсуждаемому проекту:</w:t>
      </w:r>
    </w:p>
    <w:p w14:paraId="20CB2CB6" w14:textId="09D00893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1)  в письменной</w:t>
      </w:r>
      <w:r w:rsidRPr="0054275E"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ли устной </w:t>
      </w:r>
      <w:r w:rsidRPr="0054275E">
        <w:rPr>
          <w:sz w:val="28"/>
          <w:szCs w:val="28"/>
          <w:lang w:eastAsia="ar-SA"/>
        </w:rPr>
        <w:t>форме в ходе проведения собрания или</w:t>
      </w:r>
    </w:p>
    <w:p w14:paraId="2D7F148A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собраний участников публичных слушаний;</w:t>
      </w:r>
    </w:p>
    <w:p w14:paraId="7F43C47A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2) в письменной форме в адрес _________________________________</w:t>
      </w:r>
    </w:p>
    <w:p w14:paraId="65D56E0F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               (уполномоченный орган)</w:t>
      </w:r>
    </w:p>
    <w:p w14:paraId="47EC2B76" w14:textId="074C5C3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____________________________________</w:t>
      </w:r>
      <w:r>
        <w:rPr>
          <w:sz w:val="28"/>
          <w:szCs w:val="28"/>
          <w:lang w:eastAsia="ar-SA"/>
        </w:rPr>
        <w:t>_____________________________</w:t>
      </w:r>
      <w:r w:rsidRPr="0054275E">
        <w:rPr>
          <w:sz w:val="28"/>
          <w:szCs w:val="28"/>
          <w:lang w:eastAsia="ar-SA"/>
        </w:rPr>
        <w:t>;</w:t>
      </w:r>
    </w:p>
    <w:p w14:paraId="4A4C2AEE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 </w:t>
      </w:r>
    </w:p>
    <w:p w14:paraId="6717B6DD" w14:textId="018F58E0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3)    посредством    записи в книге (журнале) учета </w:t>
      </w:r>
      <w:r w:rsidRPr="0054275E">
        <w:rPr>
          <w:sz w:val="28"/>
          <w:szCs w:val="28"/>
          <w:lang w:eastAsia="ar-SA"/>
        </w:rPr>
        <w:t>посетителей экспоз</w:t>
      </w:r>
      <w:r w:rsidRPr="0054275E">
        <w:rPr>
          <w:sz w:val="28"/>
          <w:szCs w:val="28"/>
          <w:lang w:eastAsia="ar-SA"/>
        </w:rPr>
        <w:t>и</w:t>
      </w:r>
      <w:r w:rsidRPr="0054275E">
        <w:rPr>
          <w:sz w:val="28"/>
          <w:szCs w:val="28"/>
          <w:lang w:eastAsia="ar-SA"/>
        </w:rPr>
        <w:t>ции проекта, подлежащего рассмотрению на публичных слушаниях.</w:t>
      </w:r>
    </w:p>
    <w:p w14:paraId="13CF244A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Сведения об уполномоченном органе</w:t>
      </w:r>
    </w:p>
    <w:p w14:paraId="0CAFE2DC" w14:textId="75E5C58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_____________________________________</w:t>
      </w:r>
      <w:r>
        <w:rPr>
          <w:sz w:val="28"/>
          <w:szCs w:val="28"/>
          <w:lang w:eastAsia="ar-SA"/>
        </w:rPr>
        <w:t>_____________________________</w:t>
      </w:r>
    </w:p>
    <w:p w14:paraId="529EB955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(номер контактного телефона, почтовый адрес, эл. адрес)</w:t>
      </w:r>
    </w:p>
    <w:p w14:paraId="2E38E08D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</w:p>
    <w:p w14:paraId="570B3F90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Проект и информационные материалы </w:t>
      </w:r>
      <w:proofErr w:type="gramStart"/>
      <w:r w:rsidRPr="0054275E">
        <w:rPr>
          <w:sz w:val="28"/>
          <w:szCs w:val="28"/>
          <w:lang w:eastAsia="ar-SA"/>
        </w:rPr>
        <w:t>по</w:t>
      </w:r>
      <w:proofErr w:type="gramEnd"/>
      <w:r w:rsidRPr="0054275E">
        <w:rPr>
          <w:sz w:val="28"/>
          <w:szCs w:val="28"/>
          <w:lang w:eastAsia="ar-SA"/>
        </w:rPr>
        <w:t xml:space="preserve"> </w:t>
      </w:r>
      <w:r w:rsidRPr="0054275E">
        <w:rPr>
          <w:sz w:val="28"/>
          <w:szCs w:val="28"/>
          <w:lang w:eastAsia="ar-SA"/>
        </w:rPr>
        <w:lastRenderedPageBreak/>
        <w:t>________________________________</w:t>
      </w:r>
    </w:p>
    <w:p w14:paraId="659255F2" w14:textId="1DE35E1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                    (наименование проекта) ____________________________________</w:t>
      </w:r>
      <w:r>
        <w:rPr>
          <w:sz w:val="28"/>
          <w:szCs w:val="28"/>
          <w:lang w:eastAsia="ar-SA"/>
        </w:rPr>
        <w:t>_____________________________</w:t>
      </w:r>
      <w:r w:rsidRPr="0054275E">
        <w:rPr>
          <w:sz w:val="28"/>
          <w:szCs w:val="28"/>
          <w:lang w:eastAsia="ar-SA"/>
        </w:rPr>
        <w:t>.</w:t>
      </w:r>
    </w:p>
    <w:p w14:paraId="39F80E90" w14:textId="77777777" w:rsidR="0054275E" w:rsidRPr="0054275E" w:rsidRDefault="0054275E" w:rsidP="00E80E08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7C53887E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будут размещены на сайте </w:t>
      </w:r>
    </w:p>
    <w:p w14:paraId="2BA85657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p w14:paraId="4CFE1D58" w14:textId="77777777" w:rsidR="00343002" w:rsidRPr="0054275E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88D43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2102A72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139087E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407A2A4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3F74863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0A103DC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C1DFF89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5E12B45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A45E3B0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63CA6D0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FD84529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6E240AA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0D77C85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5D0CE15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67EFEAD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0FD2736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AD61FD3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38FE05C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19EE2E4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7732AE2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840E2B6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1C464C51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FEA7DFE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1F04672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9CB8711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0095033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05670C6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F3110E9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8626585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1DD90E9" w14:textId="77777777" w:rsidR="00343002" w:rsidRDefault="00343002" w:rsidP="00E80E08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B328955" w14:textId="77777777" w:rsidR="00777414" w:rsidRPr="00E85F00" w:rsidRDefault="00777414" w:rsidP="00E80E08">
      <w:pPr>
        <w:widowControl w:val="0"/>
        <w:rPr>
          <w:color w:val="FFFFFF" w:themeColor="background1"/>
          <w:sz w:val="28"/>
          <w:szCs w:val="28"/>
        </w:rPr>
      </w:pPr>
    </w:p>
    <w:p w14:paraId="17611D37" w14:textId="2747469A" w:rsidR="0054275E" w:rsidRDefault="0054275E" w:rsidP="00E80E08">
      <w:pPr>
        <w:widowControl w:val="0"/>
        <w:rPr>
          <w:color w:val="FFFFFF" w:themeColor="background1"/>
          <w:sz w:val="28"/>
          <w:szCs w:val="28"/>
        </w:rPr>
      </w:pPr>
    </w:p>
    <w:p w14:paraId="6FECB3C4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70A90064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50C194A4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4283DA4C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40F15D4A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125263A2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08034E56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2E9B0CDC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49795104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20A6F190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42A15318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37CB0233" w14:textId="2B406069" w:rsidR="0054275E" w:rsidRDefault="0054275E" w:rsidP="00E80E08">
      <w:pPr>
        <w:widowControl w:val="0"/>
        <w:rPr>
          <w:sz w:val="28"/>
          <w:szCs w:val="28"/>
        </w:rPr>
      </w:pPr>
    </w:p>
    <w:p w14:paraId="5FBF57B6" w14:textId="3F6A0AB2" w:rsidR="0054275E" w:rsidRDefault="0054275E" w:rsidP="00E80E08">
      <w:pPr>
        <w:widowControl w:val="0"/>
        <w:rPr>
          <w:sz w:val="28"/>
          <w:szCs w:val="28"/>
        </w:rPr>
      </w:pPr>
    </w:p>
    <w:p w14:paraId="6229256E" w14:textId="77777777" w:rsidR="0054275E" w:rsidRPr="0054275E" w:rsidRDefault="0054275E" w:rsidP="00E80E08">
      <w:pPr>
        <w:widowControl w:val="0"/>
        <w:rPr>
          <w:sz w:val="28"/>
          <w:szCs w:val="28"/>
        </w:rPr>
      </w:pPr>
    </w:p>
    <w:p w14:paraId="657880AE" w14:textId="77777777" w:rsidR="0054275E" w:rsidRPr="0054275E" w:rsidRDefault="0054275E" w:rsidP="00E80E08">
      <w:pPr>
        <w:widowControl w:val="0"/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f5"/>
        <w:tblW w:w="56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4275E" w14:paraId="0736289D" w14:textId="77777777" w:rsidTr="00D3020E">
        <w:tc>
          <w:tcPr>
            <w:tcW w:w="5670" w:type="dxa"/>
          </w:tcPr>
          <w:p w14:paraId="5AED7F2E" w14:textId="2FDA5189" w:rsidR="0054275E" w:rsidRPr="0054275E" w:rsidRDefault="0054275E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B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1C6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434FE19" w14:textId="77777777" w:rsidR="0054275E" w:rsidRDefault="0054275E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организации и проведения </w:t>
            </w:r>
          </w:p>
          <w:p w14:paraId="6004DE9F" w14:textId="6576BD60" w:rsidR="0054275E" w:rsidRDefault="0054275E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чных слушаний по проекту Правил благоустройства </w:t>
            </w:r>
            <w:r w:rsidR="00B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</w:p>
          <w:p w14:paraId="35DD55ED" w14:textId="77777777" w:rsidR="0054275E" w:rsidRPr="00765063" w:rsidRDefault="0054275E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«Поселок Горин»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ного муниципального района Хаба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края</w:t>
            </w:r>
          </w:p>
        </w:tc>
      </w:tr>
    </w:tbl>
    <w:p w14:paraId="57BB5879" w14:textId="77777777" w:rsidR="0054275E" w:rsidRDefault="0054275E" w:rsidP="00E80E08">
      <w:pPr>
        <w:widowControl w:val="0"/>
        <w:autoSpaceDE w:val="0"/>
        <w:rPr>
          <w:rFonts w:ascii="Arial" w:hAnsi="Arial" w:cs="Courier New"/>
          <w:lang w:eastAsia="ar-SA"/>
        </w:rPr>
      </w:pPr>
      <w:r w:rsidRPr="0054275E">
        <w:rPr>
          <w:rFonts w:ascii="Arial" w:hAnsi="Arial" w:cs="Courier New"/>
          <w:lang w:eastAsia="ar-SA"/>
        </w:rPr>
        <w:t xml:space="preserve">                           </w:t>
      </w:r>
    </w:p>
    <w:p w14:paraId="11A239D0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</w:p>
    <w:p w14:paraId="66D2EAD1" w14:textId="59706AF8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  </w:t>
      </w:r>
      <w:r w:rsidRPr="0054275E">
        <w:rPr>
          <w:b/>
          <w:bCs/>
          <w:color w:val="26282F"/>
          <w:sz w:val="28"/>
          <w:szCs w:val="28"/>
          <w:lang w:eastAsia="ar-SA"/>
        </w:rPr>
        <w:t xml:space="preserve">ПРОТОКОЛ </w:t>
      </w:r>
      <w:r w:rsidR="001C612A" w:rsidRPr="00180846">
        <w:rPr>
          <w:b/>
          <w:bCs/>
          <w:color w:val="26282F"/>
          <w:sz w:val="28"/>
          <w:szCs w:val="28"/>
          <w:lang w:eastAsia="ar-SA"/>
        </w:rPr>
        <w:t>№</w:t>
      </w:r>
      <w:r w:rsidRPr="0054275E">
        <w:rPr>
          <w:b/>
          <w:bCs/>
          <w:color w:val="26282F"/>
          <w:sz w:val="28"/>
          <w:szCs w:val="28"/>
          <w:lang w:eastAsia="ar-SA"/>
        </w:rPr>
        <w:t xml:space="preserve"> _______</w:t>
      </w:r>
    </w:p>
    <w:p w14:paraId="44874C43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  </w:t>
      </w:r>
      <w:r w:rsidRPr="0054275E">
        <w:rPr>
          <w:b/>
          <w:bCs/>
          <w:color w:val="26282F"/>
          <w:sz w:val="28"/>
          <w:szCs w:val="28"/>
          <w:lang w:eastAsia="ar-SA"/>
        </w:rPr>
        <w:t>ПУБЛИЧНЫХ СЛУШАНИЙ</w:t>
      </w:r>
    </w:p>
    <w:p w14:paraId="1585753E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p w14:paraId="3BEF8944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____________</w:t>
      </w:r>
    </w:p>
    <w:p w14:paraId="6F71C2F4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(дата)</w:t>
      </w:r>
    </w:p>
    <w:p w14:paraId="7A50EEE4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p w14:paraId="0DE9A288" w14:textId="67F4CC24" w:rsidR="0054275E" w:rsidRPr="0054275E" w:rsidRDefault="0054275E" w:rsidP="00E80E0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>по _____________________________________</w:t>
      </w:r>
      <w:r>
        <w:rPr>
          <w:sz w:val="28"/>
          <w:szCs w:val="28"/>
          <w:lang w:eastAsia="ar-SA"/>
        </w:rPr>
        <w:t>_____________________________</w:t>
      </w:r>
    </w:p>
    <w:p w14:paraId="570CFF11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                    (наименование проекта)</w:t>
      </w:r>
    </w:p>
    <w:p w14:paraId="28A209D7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tbl>
      <w:tblPr>
        <w:tblW w:w="95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2"/>
        <w:gridCol w:w="5813"/>
      </w:tblGrid>
      <w:tr w:rsidR="0054275E" w:rsidRPr="0054275E" w14:paraId="7AF5FAE8" w14:textId="77777777" w:rsidTr="001C612A">
        <w:trPr>
          <w:trHeight w:val="3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4EB3" w14:textId="2EBC3CFE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sz w:val="28"/>
                <w:szCs w:val="28"/>
                <w:lang w:val="en-US" w:eastAsia="ar-SA"/>
              </w:rPr>
              <w:t>Уполномоченный</w:t>
            </w:r>
            <w:proofErr w:type="spellEnd"/>
            <w:r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орган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21CF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54275E" w:rsidRPr="0054275E" w14:paraId="73F72B13" w14:textId="77777777" w:rsidTr="001C612A">
        <w:trPr>
          <w:trHeight w:val="956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8806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54275E">
              <w:rPr>
                <w:sz w:val="28"/>
                <w:szCs w:val="28"/>
                <w:lang w:eastAsia="ar-SA"/>
              </w:rPr>
              <w:t>Территория, в пределах к</w:t>
            </w:r>
            <w:r w:rsidRPr="0054275E">
              <w:rPr>
                <w:sz w:val="28"/>
                <w:szCs w:val="28"/>
                <w:lang w:eastAsia="ar-SA"/>
              </w:rPr>
              <w:t>о</w:t>
            </w:r>
            <w:r w:rsidRPr="0054275E">
              <w:rPr>
                <w:sz w:val="28"/>
                <w:szCs w:val="28"/>
                <w:lang w:eastAsia="ar-SA"/>
              </w:rPr>
              <w:t>торой проводятся публичные слуша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1DD4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4275E" w:rsidRPr="0054275E" w14:paraId="5C79738A" w14:textId="77777777" w:rsidTr="001C612A">
        <w:trPr>
          <w:trHeight w:val="3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C68AB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Сроки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разработки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оекта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5032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54275E" w:rsidRPr="0054275E" w14:paraId="3E884AD9" w14:textId="77777777" w:rsidTr="001C612A">
        <w:trPr>
          <w:trHeight w:val="642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6C1F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Организация-разработчик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оекта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A5D3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54275E" w:rsidRPr="0054275E" w14:paraId="372F9821" w14:textId="77777777" w:rsidTr="001C612A">
        <w:trPr>
          <w:trHeight w:val="3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2D58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Организация-заказчик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оекта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3986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54275E" w:rsidRPr="0054275E" w14:paraId="2F2AB661" w14:textId="77777777" w:rsidTr="001C612A">
        <w:trPr>
          <w:trHeight w:val="642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0AA6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Сроки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оведени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убличных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слушаний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41EA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54275E" w:rsidRPr="0054275E" w14:paraId="201CF8C2" w14:textId="77777777" w:rsidTr="001C612A">
        <w:trPr>
          <w:trHeight w:val="1598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7132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54275E">
              <w:rPr>
                <w:sz w:val="28"/>
                <w:szCs w:val="28"/>
                <w:lang w:eastAsia="ar-SA"/>
              </w:rPr>
              <w:t>Информация, содержащаяся в опубликованном оповещ</w:t>
            </w:r>
            <w:r w:rsidRPr="0054275E">
              <w:rPr>
                <w:sz w:val="28"/>
                <w:szCs w:val="28"/>
                <w:lang w:eastAsia="ar-SA"/>
              </w:rPr>
              <w:t>е</w:t>
            </w:r>
            <w:r w:rsidRPr="0054275E">
              <w:rPr>
                <w:sz w:val="28"/>
                <w:szCs w:val="28"/>
                <w:lang w:eastAsia="ar-SA"/>
              </w:rPr>
              <w:t>нии о начале публичных слушаний, дата и источник его опубликова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495A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4275E" w:rsidRPr="0054275E" w14:paraId="666DBC5A" w14:textId="77777777" w:rsidTr="001C612A">
        <w:trPr>
          <w:trHeight w:val="627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F602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Место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оведени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убличных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слушаний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1CC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54275E" w:rsidRPr="0054275E" w14:paraId="7CCD84DC" w14:textId="77777777" w:rsidTr="001C612A">
        <w:trPr>
          <w:trHeight w:val="1284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C275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54275E">
              <w:rPr>
                <w:sz w:val="28"/>
                <w:szCs w:val="28"/>
                <w:lang w:eastAsia="ar-SA"/>
              </w:rPr>
              <w:t>Срок, в течение которого принимались предложения и замечания участников пу</w:t>
            </w:r>
            <w:r w:rsidRPr="0054275E">
              <w:rPr>
                <w:sz w:val="28"/>
                <w:szCs w:val="28"/>
                <w:lang w:eastAsia="ar-SA"/>
              </w:rPr>
              <w:t>б</w:t>
            </w:r>
            <w:r w:rsidRPr="0054275E">
              <w:rPr>
                <w:sz w:val="28"/>
                <w:szCs w:val="28"/>
                <w:lang w:eastAsia="ar-SA"/>
              </w:rPr>
              <w:t>личных слуша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BC5A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4275E" w:rsidRPr="0054275E" w14:paraId="36111FCC" w14:textId="77777777" w:rsidTr="001C612A">
        <w:trPr>
          <w:trHeight w:val="627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E6A7" w14:textId="77777777" w:rsidR="0054275E" w:rsidRPr="0054275E" w:rsidRDefault="0054275E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Участники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убличных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слушаний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82E4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</w:tbl>
    <w:p w14:paraId="49FDAD13" w14:textId="77777777" w:rsidR="0054275E" w:rsidRPr="0054275E" w:rsidRDefault="0054275E" w:rsidP="00E80E08">
      <w:pPr>
        <w:widowControl w:val="0"/>
        <w:rPr>
          <w:sz w:val="28"/>
          <w:szCs w:val="28"/>
          <w:lang w:val="en-US" w:eastAsia="ar-SA"/>
        </w:rPr>
      </w:pPr>
    </w:p>
    <w:p w14:paraId="23E5A0A6" w14:textId="6FF5CF5D" w:rsidR="0054275E" w:rsidRPr="0054275E" w:rsidRDefault="0054275E" w:rsidP="00E80E0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lastRenderedPageBreak/>
        <w:t xml:space="preserve">     -  в период размещения проекта, информационных материалов и работы экспозиции по материалам проекта замечаний и предложений поступило ________:</w:t>
      </w:r>
    </w:p>
    <w:p w14:paraId="3B50C59D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8"/>
        <w:gridCol w:w="3669"/>
        <w:gridCol w:w="4872"/>
      </w:tblGrid>
      <w:tr w:rsidR="0054275E" w:rsidRPr="0054275E" w14:paraId="4C14C6CD" w14:textId="77777777" w:rsidTr="001C612A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F28D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r w:rsidRPr="0054275E">
              <w:rPr>
                <w:sz w:val="28"/>
                <w:szCs w:val="28"/>
                <w:lang w:val="en-US" w:eastAsia="ar-SA"/>
              </w:rPr>
              <w:t>N п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CEE3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Фамили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им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отчество</w:t>
            </w:r>
            <w:proofErr w:type="spellEnd"/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8EC4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едложение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>/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замечание</w:t>
            </w:r>
            <w:proofErr w:type="spellEnd"/>
          </w:p>
        </w:tc>
      </w:tr>
      <w:tr w:rsidR="0054275E" w:rsidRPr="0054275E" w14:paraId="32623917" w14:textId="77777777" w:rsidTr="001C612A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78E5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BB8A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6883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</w:tbl>
    <w:p w14:paraId="7D34F67A" w14:textId="77777777" w:rsidR="0054275E" w:rsidRPr="0054275E" w:rsidRDefault="0054275E" w:rsidP="00E80E08">
      <w:pPr>
        <w:widowControl w:val="0"/>
        <w:rPr>
          <w:sz w:val="28"/>
          <w:szCs w:val="28"/>
          <w:lang w:val="en-US" w:eastAsia="ar-SA"/>
        </w:rPr>
      </w:pPr>
    </w:p>
    <w:p w14:paraId="73E09F54" w14:textId="58A45875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</w:t>
      </w:r>
      <w:r w:rsidR="001C612A">
        <w:rPr>
          <w:sz w:val="28"/>
          <w:szCs w:val="28"/>
          <w:lang w:eastAsia="ar-SA"/>
        </w:rPr>
        <w:t xml:space="preserve">-  во </w:t>
      </w:r>
      <w:r w:rsidRPr="0054275E">
        <w:rPr>
          <w:sz w:val="28"/>
          <w:szCs w:val="28"/>
          <w:lang w:eastAsia="ar-SA"/>
        </w:rPr>
        <w:t>время проведения собрания участников публичных слушаний устно поступило замечаний и предложений: _____________________________________.</w:t>
      </w:r>
    </w:p>
    <w:p w14:paraId="0B4D40D8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5"/>
        <w:gridCol w:w="3657"/>
        <w:gridCol w:w="4857"/>
      </w:tblGrid>
      <w:tr w:rsidR="0054275E" w:rsidRPr="0054275E" w14:paraId="3748979D" w14:textId="77777777" w:rsidTr="001C612A">
        <w:trPr>
          <w:trHeight w:val="30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487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r w:rsidRPr="0054275E">
              <w:rPr>
                <w:sz w:val="28"/>
                <w:szCs w:val="28"/>
                <w:lang w:val="en-US" w:eastAsia="ar-SA"/>
              </w:rPr>
              <w:t>N п/п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6283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Фамили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им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отчество</w:t>
            </w:r>
            <w:proofErr w:type="spellEnd"/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22C4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едложение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>/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замечание</w:t>
            </w:r>
            <w:proofErr w:type="spellEnd"/>
          </w:p>
        </w:tc>
      </w:tr>
      <w:tr w:rsidR="0054275E" w:rsidRPr="0054275E" w14:paraId="78F6D8ED" w14:textId="77777777" w:rsidTr="001C612A">
        <w:trPr>
          <w:trHeight w:val="30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36C7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5AD8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CF56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</w:tbl>
    <w:p w14:paraId="30ECEF44" w14:textId="77777777" w:rsidR="0054275E" w:rsidRPr="0054275E" w:rsidRDefault="0054275E" w:rsidP="00E80E08">
      <w:pPr>
        <w:widowControl w:val="0"/>
        <w:rPr>
          <w:sz w:val="28"/>
          <w:szCs w:val="28"/>
          <w:lang w:val="en-US" w:eastAsia="ar-SA"/>
        </w:rPr>
      </w:pPr>
    </w:p>
    <w:p w14:paraId="0CA3BE3A" w14:textId="7A00191B" w:rsidR="0054275E" w:rsidRPr="0054275E" w:rsidRDefault="0054275E" w:rsidP="00E80E08">
      <w:pPr>
        <w:widowControl w:val="0"/>
        <w:autoSpaceDE w:val="0"/>
        <w:rPr>
          <w:sz w:val="28"/>
          <w:szCs w:val="28"/>
          <w:lang w:eastAsia="ar-SA"/>
        </w:rPr>
      </w:pPr>
      <w:r w:rsidRPr="0054275E">
        <w:rPr>
          <w:sz w:val="28"/>
          <w:szCs w:val="28"/>
          <w:lang w:eastAsia="ar-SA"/>
        </w:rPr>
        <w:t xml:space="preserve">     -   </w:t>
      </w:r>
      <w:r w:rsidR="001C612A" w:rsidRPr="0054275E">
        <w:rPr>
          <w:sz w:val="28"/>
          <w:szCs w:val="28"/>
          <w:lang w:eastAsia="ar-SA"/>
        </w:rPr>
        <w:t xml:space="preserve">во время </w:t>
      </w:r>
      <w:proofErr w:type="gramStart"/>
      <w:r w:rsidR="001C612A" w:rsidRPr="0054275E">
        <w:rPr>
          <w:sz w:val="28"/>
          <w:szCs w:val="28"/>
          <w:lang w:eastAsia="ar-SA"/>
        </w:rPr>
        <w:t>проведения собрания участников публичных слушаний</w:t>
      </w:r>
      <w:r w:rsidRPr="0054275E">
        <w:rPr>
          <w:sz w:val="28"/>
          <w:szCs w:val="28"/>
          <w:lang w:eastAsia="ar-SA"/>
        </w:rPr>
        <w:t xml:space="preserve"> зам</w:t>
      </w:r>
      <w:r w:rsidRPr="0054275E">
        <w:rPr>
          <w:sz w:val="28"/>
          <w:szCs w:val="28"/>
          <w:lang w:eastAsia="ar-SA"/>
        </w:rPr>
        <w:t>е</w:t>
      </w:r>
      <w:r w:rsidRPr="0054275E">
        <w:rPr>
          <w:sz w:val="28"/>
          <w:szCs w:val="28"/>
          <w:lang w:eastAsia="ar-SA"/>
        </w:rPr>
        <w:t>чаний</w:t>
      </w:r>
      <w:proofErr w:type="gramEnd"/>
      <w:r w:rsidRPr="0054275E">
        <w:rPr>
          <w:sz w:val="28"/>
          <w:szCs w:val="28"/>
          <w:lang w:eastAsia="ar-SA"/>
        </w:rPr>
        <w:t xml:space="preserve"> и предложений в письменном виде поступило: ___________________.</w:t>
      </w:r>
    </w:p>
    <w:p w14:paraId="00C5653B" w14:textId="77777777" w:rsidR="0054275E" w:rsidRPr="0054275E" w:rsidRDefault="0054275E" w:rsidP="00E80E08">
      <w:pPr>
        <w:widowControl w:val="0"/>
        <w:rPr>
          <w:sz w:val="28"/>
          <w:szCs w:val="28"/>
          <w:lang w:eastAsia="ar-SA"/>
        </w:rPr>
      </w:pPr>
    </w:p>
    <w:tbl>
      <w:tblPr>
        <w:tblW w:w="96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0"/>
        <w:gridCol w:w="3674"/>
        <w:gridCol w:w="4880"/>
      </w:tblGrid>
      <w:tr w:rsidR="0054275E" w:rsidRPr="0054275E" w14:paraId="11FC1FFC" w14:textId="77777777" w:rsidTr="001C612A">
        <w:trPr>
          <w:trHeight w:val="28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37B7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r w:rsidRPr="0054275E">
              <w:rPr>
                <w:sz w:val="28"/>
                <w:szCs w:val="28"/>
                <w:lang w:val="en-US" w:eastAsia="ar-SA"/>
              </w:rPr>
              <w:t>N п/п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328F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Фамили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имя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отчество</w:t>
            </w:r>
            <w:proofErr w:type="spellEnd"/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7D71" w14:textId="77777777" w:rsidR="0054275E" w:rsidRPr="0054275E" w:rsidRDefault="0054275E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Предложение</w:t>
            </w:r>
            <w:proofErr w:type="spellEnd"/>
            <w:r w:rsidRPr="0054275E">
              <w:rPr>
                <w:sz w:val="28"/>
                <w:szCs w:val="28"/>
                <w:lang w:val="en-US" w:eastAsia="ar-SA"/>
              </w:rPr>
              <w:t>/</w:t>
            </w:r>
            <w:proofErr w:type="spellStart"/>
            <w:r w:rsidRPr="0054275E">
              <w:rPr>
                <w:sz w:val="28"/>
                <w:szCs w:val="28"/>
                <w:lang w:val="en-US" w:eastAsia="ar-SA"/>
              </w:rPr>
              <w:t>замечание</w:t>
            </w:r>
            <w:proofErr w:type="spellEnd"/>
          </w:p>
        </w:tc>
      </w:tr>
      <w:tr w:rsidR="0054275E" w:rsidRPr="0054275E" w14:paraId="25A2B4A7" w14:textId="77777777" w:rsidTr="001C612A">
        <w:trPr>
          <w:trHeight w:val="28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C869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3105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7497" w14:textId="77777777" w:rsidR="0054275E" w:rsidRPr="0054275E" w:rsidRDefault="0054275E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</w:tbl>
    <w:p w14:paraId="6DF91E71" w14:textId="77777777" w:rsidR="0054275E" w:rsidRPr="0054275E" w:rsidRDefault="0054275E" w:rsidP="00E80E08">
      <w:pPr>
        <w:widowControl w:val="0"/>
        <w:rPr>
          <w:sz w:val="28"/>
          <w:szCs w:val="28"/>
          <w:lang w:val="en-US" w:eastAsia="ar-SA"/>
        </w:rPr>
      </w:pPr>
    </w:p>
    <w:p w14:paraId="0911C29A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val="en-US" w:eastAsia="ar-SA"/>
        </w:rPr>
      </w:pPr>
      <w:proofErr w:type="spellStart"/>
      <w:r w:rsidRPr="0054275E">
        <w:rPr>
          <w:sz w:val="28"/>
          <w:szCs w:val="28"/>
          <w:lang w:val="en-US" w:eastAsia="ar-SA"/>
        </w:rPr>
        <w:t>Председатель</w:t>
      </w:r>
      <w:proofErr w:type="spellEnd"/>
      <w:r w:rsidRPr="0054275E">
        <w:rPr>
          <w:sz w:val="28"/>
          <w:szCs w:val="28"/>
          <w:lang w:val="en-US" w:eastAsia="ar-SA"/>
        </w:rPr>
        <w:t xml:space="preserve"> </w:t>
      </w:r>
      <w:proofErr w:type="spellStart"/>
      <w:r w:rsidRPr="0054275E">
        <w:rPr>
          <w:sz w:val="28"/>
          <w:szCs w:val="28"/>
          <w:lang w:val="en-US" w:eastAsia="ar-SA"/>
        </w:rPr>
        <w:t>собрания</w:t>
      </w:r>
      <w:proofErr w:type="spellEnd"/>
      <w:r w:rsidRPr="0054275E">
        <w:rPr>
          <w:sz w:val="28"/>
          <w:szCs w:val="28"/>
          <w:lang w:val="en-US" w:eastAsia="ar-SA"/>
        </w:rPr>
        <w:t xml:space="preserve"> _____________________________________________________</w:t>
      </w:r>
    </w:p>
    <w:p w14:paraId="096330A4" w14:textId="0EDD9D1F" w:rsidR="0054275E" w:rsidRPr="0054275E" w:rsidRDefault="0054275E" w:rsidP="00E80E08">
      <w:pPr>
        <w:widowControl w:val="0"/>
        <w:autoSpaceDE w:val="0"/>
        <w:rPr>
          <w:sz w:val="28"/>
          <w:szCs w:val="28"/>
          <w:lang w:val="en-US" w:eastAsia="ar-SA"/>
        </w:rPr>
      </w:pPr>
      <w:r w:rsidRPr="0054275E">
        <w:rPr>
          <w:sz w:val="28"/>
          <w:szCs w:val="28"/>
          <w:lang w:val="en-US" w:eastAsia="ar-SA"/>
        </w:rPr>
        <w:t xml:space="preserve">                             (</w:t>
      </w:r>
      <w:proofErr w:type="spellStart"/>
      <w:proofErr w:type="gramStart"/>
      <w:r w:rsidR="001C612A" w:rsidRPr="0054275E">
        <w:rPr>
          <w:sz w:val="28"/>
          <w:szCs w:val="28"/>
          <w:lang w:val="en-US" w:eastAsia="ar-SA"/>
        </w:rPr>
        <w:t>подпись</w:t>
      </w:r>
      <w:proofErr w:type="spellEnd"/>
      <w:proofErr w:type="gramEnd"/>
      <w:r w:rsidR="001C612A" w:rsidRPr="0054275E">
        <w:rPr>
          <w:sz w:val="28"/>
          <w:szCs w:val="28"/>
          <w:lang w:val="en-US" w:eastAsia="ar-SA"/>
        </w:rPr>
        <w:t xml:space="preserve">)  </w:t>
      </w:r>
      <w:r w:rsidRPr="0054275E">
        <w:rPr>
          <w:sz w:val="28"/>
          <w:szCs w:val="28"/>
          <w:lang w:val="en-US" w:eastAsia="ar-SA"/>
        </w:rPr>
        <w:t xml:space="preserve">           (</w:t>
      </w:r>
      <w:proofErr w:type="spellStart"/>
      <w:proofErr w:type="gramStart"/>
      <w:r w:rsidRPr="0054275E">
        <w:rPr>
          <w:sz w:val="28"/>
          <w:szCs w:val="28"/>
          <w:lang w:val="en-US" w:eastAsia="ar-SA"/>
        </w:rPr>
        <w:t>расшифровка</w:t>
      </w:r>
      <w:proofErr w:type="spellEnd"/>
      <w:proofErr w:type="gramEnd"/>
      <w:r w:rsidRPr="0054275E">
        <w:rPr>
          <w:sz w:val="28"/>
          <w:szCs w:val="28"/>
          <w:lang w:val="en-US" w:eastAsia="ar-SA"/>
        </w:rPr>
        <w:t>)</w:t>
      </w:r>
    </w:p>
    <w:p w14:paraId="3D4DBAE0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val="en-US" w:eastAsia="ar-SA"/>
        </w:rPr>
      </w:pPr>
      <w:proofErr w:type="spellStart"/>
      <w:r w:rsidRPr="0054275E">
        <w:rPr>
          <w:sz w:val="28"/>
          <w:szCs w:val="28"/>
          <w:lang w:val="en-US" w:eastAsia="ar-SA"/>
        </w:rPr>
        <w:t>Секретарь</w:t>
      </w:r>
      <w:proofErr w:type="spellEnd"/>
      <w:r w:rsidRPr="0054275E">
        <w:rPr>
          <w:sz w:val="28"/>
          <w:szCs w:val="28"/>
          <w:lang w:val="en-US" w:eastAsia="ar-SA"/>
        </w:rPr>
        <w:t xml:space="preserve"> </w:t>
      </w:r>
      <w:proofErr w:type="spellStart"/>
      <w:r w:rsidRPr="0054275E">
        <w:rPr>
          <w:sz w:val="28"/>
          <w:szCs w:val="28"/>
          <w:lang w:val="en-US" w:eastAsia="ar-SA"/>
        </w:rPr>
        <w:t>собрания</w:t>
      </w:r>
      <w:proofErr w:type="spellEnd"/>
      <w:r w:rsidRPr="0054275E">
        <w:rPr>
          <w:sz w:val="28"/>
          <w:szCs w:val="28"/>
          <w:lang w:val="en-US" w:eastAsia="ar-SA"/>
        </w:rPr>
        <w:t xml:space="preserve"> _____________________________________________________</w:t>
      </w:r>
    </w:p>
    <w:p w14:paraId="6A06FF29" w14:textId="77777777" w:rsidR="0054275E" w:rsidRPr="0054275E" w:rsidRDefault="0054275E" w:rsidP="00E80E08">
      <w:pPr>
        <w:widowControl w:val="0"/>
        <w:autoSpaceDE w:val="0"/>
        <w:rPr>
          <w:sz w:val="28"/>
          <w:szCs w:val="28"/>
          <w:lang w:val="en-US" w:eastAsia="ar-SA"/>
        </w:rPr>
      </w:pPr>
      <w:r w:rsidRPr="0054275E">
        <w:rPr>
          <w:sz w:val="28"/>
          <w:szCs w:val="28"/>
          <w:lang w:val="en-US" w:eastAsia="ar-SA"/>
        </w:rPr>
        <w:t xml:space="preserve">                             (</w:t>
      </w:r>
      <w:proofErr w:type="spellStart"/>
      <w:proofErr w:type="gramStart"/>
      <w:r w:rsidRPr="0054275E">
        <w:rPr>
          <w:sz w:val="28"/>
          <w:szCs w:val="28"/>
          <w:lang w:val="en-US" w:eastAsia="ar-SA"/>
        </w:rPr>
        <w:t>подпись</w:t>
      </w:r>
      <w:proofErr w:type="spellEnd"/>
      <w:proofErr w:type="gramEnd"/>
      <w:r w:rsidRPr="0054275E">
        <w:rPr>
          <w:sz w:val="28"/>
          <w:szCs w:val="28"/>
          <w:lang w:val="en-US" w:eastAsia="ar-SA"/>
        </w:rPr>
        <w:t>)              (</w:t>
      </w:r>
      <w:proofErr w:type="spellStart"/>
      <w:proofErr w:type="gramStart"/>
      <w:r w:rsidRPr="0054275E">
        <w:rPr>
          <w:sz w:val="28"/>
          <w:szCs w:val="28"/>
          <w:lang w:val="en-US" w:eastAsia="ar-SA"/>
        </w:rPr>
        <w:t>расшифровка</w:t>
      </w:r>
      <w:proofErr w:type="spellEnd"/>
      <w:proofErr w:type="gramEnd"/>
      <w:r w:rsidRPr="0054275E">
        <w:rPr>
          <w:sz w:val="28"/>
          <w:szCs w:val="28"/>
          <w:lang w:val="en-US" w:eastAsia="ar-SA"/>
        </w:rPr>
        <w:t>)</w:t>
      </w:r>
    </w:p>
    <w:p w14:paraId="2977B54B" w14:textId="77777777" w:rsidR="0054275E" w:rsidRPr="0054275E" w:rsidRDefault="0054275E" w:rsidP="00E80E08">
      <w:pPr>
        <w:widowControl w:val="0"/>
        <w:rPr>
          <w:sz w:val="28"/>
          <w:szCs w:val="28"/>
          <w:lang w:val="en-US" w:eastAsia="ar-SA"/>
        </w:rPr>
      </w:pPr>
    </w:p>
    <w:p w14:paraId="7072B936" w14:textId="77777777" w:rsidR="0054275E" w:rsidRPr="0054275E" w:rsidRDefault="0054275E" w:rsidP="00E80E08">
      <w:pPr>
        <w:widowControl w:val="0"/>
        <w:rPr>
          <w:sz w:val="28"/>
          <w:szCs w:val="28"/>
          <w:lang w:val="en-US" w:eastAsia="ar-SA"/>
        </w:rPr>
      </w:pPr>
    </w:p>
    <w:p w14:paraId="2E28C838" w14:textId="2F8ECCB9" w:rsidR="001C612A" w:rsidRDefault="001C612A" w:rsidP="00E80E08">
      <w:pPr>
        <w:widowControl w:val="0"/>
        <w:tabs>
          <w:tab w:val="left" w:pos="5790"/>
        </w:tabs>
        <w:rPr>
          <w:sz w:val="28"/>
          <w:szCs w:val="28"/>
        </w:rPr>
      </w:pPr>
    </w:p>
    <w:p w14:paraId="56729838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7C786C00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119AF9B6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6D2417BD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194C4468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0F487324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6C839FEF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387425C8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7FA76FF9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1C014437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3A0AB921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156CFD3B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30DA8351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13EF8727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6BE35FB6" w14:textId="77777777" w:rsidR="001C612A" w:rsidRPr="001C612A" w:rsidRDefault="001C612A" w:rsidP="00E80E08">
      <w:pPr>
        <w:widowControl w:val="0"/>
        <w:rPr>
          <w:sz w:val="28"/>
          <w:szCs w:val="28"/>
        </w:rPr>
      </w:pPr>
    </w:p>
    <w:p w14:paraId="3156AFB4" w14:textId="77777777" w:rsidR="001C612A" w:rsidRPr="0054275E" w:rsidRDefault="001C612A" w:rsidP="00E80E08">
      <w:pPr>
        <w:widowControl w:val="0"/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f5"/>
        <w:tblW w:w="56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C612A" w14:paraId="4C099512" w14:textId="77777777" w:rsidTr="00D3020E">
        <w:tc>
          <w:tcPr>
            <w:tcW w:w="5670" w:type="dxa"/>
          </w:tcPr>
          <w:p w14:paraId="659F50F3" w14:textId="174BE617" w:rsidR="001C612A" w:rsidRPr="0054275E" w:rsidRDefault="001C612A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B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2BF15BD6" w14:textId="77777777" w:rsidR="001C612A" w:rsidRDefault="001C612A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организации и проведения </w:t>
            </w:r>
          </w:p>
          <w:p w14:paraId="655CE73F" w14:textId="55C6CE81" w:rsidR="001C612A" w:rsidRDefault="001C612A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чных слушаний по проекту Правил благоустройства </w:t>
            </w:r>
            <w:r w:rsidR="00B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</w:p>
          <w:p w14:paraId="3820592B" w14:textId="77777777" w:rsidR="001C612A" w:rsidRPr="00765063" w:rsidRDefault="001C612A" w:rsidP="00E80E08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«Поселок Горин»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ного муниципального района Хаба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края</w:t>
            </w:r>
          </w:p>
        </w:tc>
      </w:tr>
    </w:tbl>
    <w:p w14:paraId="14509460" w14:textId="1EC14FDF" w:rsidR="00BB4E33" w:rsidRDefault="00BB4E33" w:rsidP="00E80E08">
      <w:pPr>
        <w:widowControl w:val="0"/>
        <w:tabs>
          <w:tab w:val="left" w:pos="6015"/>
        </w:tabs>
        <w:rPr>
          <w:sz w:val="28"/>
          <w:szCs w:val="28"/>
        </w:rPr>
      </w:pPr>
    </w:p>
    <w:p w14:paraId="7921E45E" w14:textId="7DD5A035" w:rsidR="001C612A" w:rsidRDefault="001C612A" w:rsidP="00E80E08">
      <w:pPr>
        <w:widowControl w:val="0"/>
        <w:tabs>
          <w:tab w:val="left" w:pos="6015"/>
        </w:tabs>
        <w:rPr>
          <w:sz w:val="28"/>
          <w:szCs w:val="28"/>
        </w:rPr>
      </w:pPr>
    </w:p>
    <w:p w14:paraId="244DD286" w14:textId="77777777" w:rsidR="001C612A" w:rsidRPr="001C612A" w:rsidRDefault="001C612A" w:rsidP="00E80E08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1C612A">
        <w:rPr>
          <w:b/>
          <w:bCs/>
          <w:color w:val="26282F"/>
          <w:sz w:val="28"/>
          <w:szCs w:val="28"/>
          <w:lang w:eastAsia="ar-SA"/>
        </w:rPr>
        <w:t>ЗАКЛЮЧЕНИЕ</w:t>
      </w:r>
    </w:p>
    <w:p w14:paraId="58921381" w14:textId="7EC9B4D6" w:rsidR="001C612A" w:rsidRPr="001C612A" w:rsidRDefault="001C612A" w:rsidP="00E80E08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1C612A">
        <w:rPr>
          <w:b/>
          <w:bCs/>
          <w:color w:val="26282F"/>
          <w:sz w:val="28"/>
          <w:szCs w:val="28"/>
          <w:lang w:eastAsia="ar-SA"/>
        </w:rPr>
        <w:t>ПО РЕЗУЛЬТАТАМ ПУБЛИЧНЫХ СЛУШАНИЙ</w:t>
      </w:r>
    </w:p>
    <w:p w14:paraId="770317DF" w14:textId="77777777" w:rsidR="001C612A" w:rsidRPr="001C612A" w:rsidRDefault="001C612A" w:rsidP="00E80E08">
      <w:pPr>
        <w:widowControl w:val="0"/>
        <w:jc w:val="center"/>
        <w:rPr>
          <w:sz w:val="28"/>
          <w:szCs w:val="28"/>
          <w:lang w:eastAsia="ar-SA"/>
        </w:rPr>
      </w:pPr>
    </w:p>
    <w:p w14:paraId="4CB7C850" w14:textId="77777777" w:rsidR="001C612A" w:rsidRPr="001C612A" w:rsidRDefault="001C612A" w:rsidP="00E80E08">
      <w:pPr>
        <w:widowControl w:val="0"/>
        <w:autoSpaceDE w:val="0"/>
        <w:rPr>
          <w:sz w:val="28"/>
          <w:szCs w:val="28"/>
          <w:lang w:eastAsia="ar-SA"/>
        </w:rPr>
      </w:pPr>
      <w:r w:rsidRPr="001C612A">
        <w:rPr>
          <w:sz w:val="28"/>
          <w:szCs w:val="28"/>
          <w:lang w:eastAsia="ar-SA"/>
        </w:rPr>
        <w:t>____________</w:t>
      </w:r>
    </w:p>
    <w:p w14:paraId="418C7A1B" w14:textId="77777777" w:rsidR="001C612A" w:rsidRP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  <w:r w:rsidRPr="001C612A">
        <w:rPr>
          <w:sz w:val="28"/>
          <w:szCs w:val="28"/>
          <w:lang w:eastAsia="ar-SA"/>
        </w:rPr>
        <w:t xml:space="preserve">   </w:t>
      </w:r>
      <w:r w:rsidRPr="001C612A">
        <w:rPr>
          <w:sz w:val="28"/>
          <w:szCs w:val="28"/>
          <w:lang w:val="en-US" w:eastAsia="ar-SA"/>
        </w:rPr>
        <w:t>(</w:t>
      </w:r>
      <w:proofErr w:type="spellStart"/>
      <w:proofErr w:type="gramStart"/>
      <w:r w:rsidRPr="001C612A">
        <w:rPr>
          <w:sz w:val="28"/>
          <w:szCs w:val="28"/>
          <w:lang w:val="en-US" w:eastAsia="ar-SA"/>
        </w:rPr>
        <w:t>дата</w:t>
      </w:r>
      <w:proofErr w:type="spellEnd"/>
      <w:proofErr w:type="gramEnd"/>
      <w:r w:rsidRPr="001C612A">
        <w:rPr>
          <w:sz w:val="28"/>
          <w:szCs w:val="28"/>
          <w:lang w:val="en-US" w:eastAsia="ar-SA"/>
        </w:rPr>
        <w:t>)</w:t>
      </w:r>
    </w:p>
    <w:p w14:paraId="45353DDE" w14:textId="77777777" w:rsidR="001C612A" w:rsidRPr="001C612A" w:rsidRDefault="001C612A" w:rsidP="00E80E08">
      <w:pPr>
        <w:widowControl w:val="0"/>
        <w:rPr>
          <w:sz w:val="28"/>
          <w:szCs w:val="28"/>
          <w:lang w:val="en-US" w:eastAsia="ar-SA"/>
        </w:rPr>
      </w:pPr>
    </w:p>
    <w:p w14:paraId="2693423F" w14:textId="77777777" w:rsidR="001C612A" w:rsidRP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  <w:proofErr w:type="spellStart"/>
      <w:proofErr w:type="gramStart"/>
      <w:r w:rsidRPr="001C612A">
        <w:rPr>
          <w:sz w:val="28"/>
          <w:szCs w:val="28"/>
          <w:lang w:val="en-US" w:eastAsia="ar-SA"/>
        </w:rPr>
        <w:t>по</w:t>
      </w:r>
      <w:proofErr w:type="spellEnd"/>
      <w:proofErr w:type="gramEnd"/>
      <w:r w:rsidRPr="001C612A">
        <w:rPr>
          <w:sz w:val="28"/>
          <w:szCs w:val="28"/>
          <w:lang w:val="en-US" w:eastAsia="ar-SA"/>
        </w:rPr>
        <w:t xml:space="preserve"> _____________________________________________________________________</w:t>
      </w:r>
    </w:p>
    <w:p w14:paraId="7A612122" w14:textId="77777777" w:rsidR="001C612A" w:rsidRP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  <w:r w:rsidRPr="001C612A">
        <w:rPr>
          <w:sz w:val="28"/>
          <w:szCs w:val="28"/>
          <w:lang w:val="en-US" w:eastAsia="ar-SA"/>
        </w:rPr>
        <w:t xml:space="preserve">                          (</w:t>
      </w:r>
      <w:proofErr w:type="spellStart"/>
      <w:proofErr w:type="gramStart"/>
      <w:r w:rsidRPr="001C612A">
        <w:rPr>
          <w:sz w:val="28"/>
          <w:szCs w:val="28"/>
          <w:lang w:val="en-US" w:eastAsia="ar-SA"/>
        </w:rPr>
        <w:t>наименование</w:t>
      </w:r>
      <w:proofErr w:type="spellEnd"/>
      <w:proofErr w:type="gramEnd"/>
      <w:r w:rsidRPr="001C612A">
        <w:rPr>
          <w:sz w:val="28"/>
          <w:szCs w:val="28"/>
          <w:lang w:val="en-US" w:eastAsia="ar-SA"/>
        </w:rPr>
        <w:t xml:space="preserve"> </w:t>
      </w:r>
      <w:proofErr w:type="spellStart"/>
      <w:r w:rsidRPr="001C612A">
        <w:rPr>
          <w:sz w:val="28"/>
          <w:szCs w:val="28"/>
          <w:lang w:val="en-US" w:eastAsia="ar-SA"/>
        </w:rPr>
        <w:t>проекта</w:t>
      </w:r>
      <w:proofErr w:type="spellEnd"/>
      <w:r w:rsidRPr="001C612A">
        <w:rPr>
          <w:sz w:val="28"/>
          <w:szCs w:val="28"/>
          <w:lang w:val="en-US" w:eastAsia="ar-SA"/>
        </w:rPr>
        <w:t>)</w:t>
      </w:r>
    </w:p>
    <w:p w14:paraId="7B4102AB" w14:textId="77777777" w:rsidR="001C612A" w:rsidRPr="001C612A" w:rsidRDefault="001C612A" w:rsidP="00E80E08">
      <w:pPr>
        <w:widowControl w:val="0"/>
        <w:rPr>
          <w:sz w:val="28"/>
          <w:szCs w:val="28"/>
          <w:lang w:val="en-US" w:eastAsia="ar-SA"/>
        </w:rPr>
      </w:pPr>
    </w:p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7"/>
        <w:gridCol w:w="6387"/>
      </w:tblGrid>
      <w:tr w:rsidR="001C612A" w:rsidRPr="001C612A" w14:paraId="2421C2E3" w14:textId="77777777" w:rsidTr="001C612A">
        <w:trPr>
          <w:trHeight w:val="1897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5AED" w14:textId="77777777" w:rsidR="001C612A" w:rsidRPr="001C612A" w:rsidRDefault="001C612A" w:rsidP="00E80E08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1C612A">
              <w:rPr>
                <w:sz w:val="28"/>
                <w:szCs w:val="28"/>
                <w:lang w:eastAsia="ar-SA"/>
              </w:rPr>
              <w:t>Сведения о проведении собрания участников публичных слушаний /</w:t>
            </w:r>
          </w:p>
          <w:p w14:paraId="767CF2DD" w14:textId="77777777" w:rsidR="001C612A" w:rsidRPr="001C612A" w:rsidRDefault="001C612A" w:rsidP="00E80E08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1C612A">
              <w:rPr>
                <w:sz w:val="28"/>
                <w:szCs w:val="28"/>
                <w:lang w:eastAsia="ar-SA"/>
              </w:rPr>
              <w:t>(место проведения, дата, время, количество учас</w:t>
            </w:r>
            <w:r w:rsidRPr="001C612A">
              <w:rPr>
                <w:sz w:val="28"/>
                <w:szCs w:val="28"/>
                <w:lang w:eastAsia="ar-SA"/>
              </w:rPr>
              <w:t>т</w:t>
            </w:r>
            <w:r w:rsidRPr="001C612A">
              <w:rPr>
                <w:sz w:val="28"/>
                <w:szCs w:val="28"/>
                <w:lang w:eastAsia="ar-SA"/>
              </w:rPr>
              <w:t>ников)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EE0A" w14:textId="77777777" w:rsidR="001C612A" w:rsidRPr="001C612A" w:rsidRDefault="001C612A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C612A" w:rsidRPr="001C612A" w14:paraId="77932EE5" w14:textId="77777777" w:rsidTr="001C612A">
        <w:trPr>
          <w:trHeight w:val="637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3C5B" w14:textId="77777777" w:rsidR="001C612A" w:rsidRPr="001C612A" w:rsidRDefault="001C612A" w:rsidP="00E80E08">
            <w:pPr>
              <w:widowControl w:val="0"/>
              <w:autoSpaceDE w:val="0"/>
              <w:rPr>
                <w:sz w:val="28"/>
                <w:szCs w:val="28"/>
                <w:lang w:val="en-US" w:eastAsia="ar-SA"/>
              </w:rPr>
            </w:pPr>
            <w:proofErr w:type="spellStart"/>
            <w:r w:rsidRPr="001C612A">
              <w:rPr>
                <w:sz w:val="28"/>
                <w:szCs w:val="28"/>
                <w:lang w:val="en-US" w:eastAsia="ar-SA"/>
              </w:rPr>
              <w:t>Реквизиты</w:t>
            </w:r>
            <w:proofErr w:type="spellEnd"/>
            <w:r w:rsidRPr="001C612A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1C612A">
              <w:rPr>
                <w:sz w:val="28"/>
                <w:szCs w:val="28"/>
                <w:lang w:val="en-US" w:eastAsia="ar-SA"/>
              </w:rPr>
              <w:t>протокола</w:t>
            </w:r>
            <w:proofErr w:type="spellEnd"/>
            <w:r w:rsidRPr="001C612A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1C612A">
              <w:rPr>
                <w:sz w:val="28"/>
                <w:szCs w:val="28"/>
                <w:lang w:val="en-US" w:eastAsia="ar-SA"/>
              </w:rPr>
              <w:t>публичных</w:t>
            </w:r>
            <w:proofErr w:type="spellEnd"/>
            <w:r w:rsidRPr="001C612A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1C612A">
              <w:rPr>
                <w:sz w:val="28"/>
                <w:szCs w:val="28"/>
                <w:lang w:val="en-US" w:eastAsia="ar-SA"/>
              </w:rPr>
              <w:t>слушаний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4A3E" w14:textId="77777777" w:rsidR="001C612A" w:rsidRPr="001C612A" w:rsidRDefault="001C612A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</w:tbl>
    <w:p w14:paraId="647B097D" w14:textId="77777777" w:rsidR="001C612A" w:rsidRPr="001C612A" w:rsidRDefault="001C612A" w:rsidP="00E80E08">
      <w:pPr>
        <w:widowControl w:val="0"/>
        <w:rPr>
          <w:sz w:val="28"/>
          <w:szCs w:val="28"/>
          <w:lang w:val="en-US" w:eastAsia="ar-SA"/>
        </w:rPr>
      </w:pPr>
    </w:p>
    <w:tbl>
      <w:tblPr>
        <w:tblW w:w="9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9"/>
        <w:gridCol w:w="1729"/>
        <w:gridCol w:w="4201"/>
      </w:tblGrid>
      <w:tr w:rsidR="001C612A" w:rsidRPr="001C612A" w14:paraId="7CC2D9B0" w14:textId="77777777" w:rsidTr="001C612A">
        <w:trPr>
          <w:trHeight w:val="1278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FBD1" w14:textId="77777777" w:rsidR="001C612A" w:rsidRPr="001C612A" w:rsidRDefault="001C612A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1C612A">
              <w:rPr>
                <w:sz w:val="28"/>
                <w:szCs w:val="28"/>
                <w:lang w:eastAsia="ar-SA"/>
              </w:rPr>
              <w:t>Содержание внесенных пре</w:t>
            </w:r>
            <w:r w:rsidRPr="001C612A">
              <w:rPr>
                <w:sz w:val="28"/>
                <w:szCs w:val="28"/>
                <w:lang w:eastAsia="ar-SA"/>
              </w:rPr>
              <w:t>д</w:t>
            </w:r>
            <w:r w:rsidRPr="001C612A">
              <w:rPr>
                <w:sz w:val="28"/>
                <w:szCs w:val="28"/>
                <w:lang w:eastAsia="ar-SA"/>
              </w:rPr>
              <w:t>ложений и замечаний учас</w:t>
            </w:r>
            <w:r w:rsidRPr="001C612A">
              <w:rPr>
                <w:sz w:val="28"/>
                <w:szCs w:val="28"/>
                <w:lang w:eastAsia="ar-SA"/>
              </w:rPr>
              <w:t>т</w:t>
            </w:r>
            <w:r w:rsidRPr="001C612A">
              <w:rPr>
                <w:sz w:val="28"/>
                <w:szCs w:val="28"/>
                <w:lang w:eastAsia="ar-SA"/>
              </w:rPr>
              <w:t>ников публичных слушан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60FD" w14:textId="77777777" w:rsidR="001C612A" w:rsidRPr="001C612A" w:rsidRDefault="001C612A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1C612A">
              <w:rPr>
                <w:sz w:val="28"/>
                <w:szCs w:val="28"/>
                <w:lang w:val="en-US" w:eastAsia="ar-SA"/>
              </w:rPr>
              <w:t>Количество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825" w14:textId="77777777" w:rsidR="001C612A" w:rsidRPr="001C612A" w:rsidRDefault="001C612A" w:rsidP="00E80E08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1C612A">
              <w:rPr>
                <w:sz w:val="28"/>
                <w:szCs w:val="28"/>
                <w:lang w:eastAsia="ar-SA"/>
              </w:rPr>
              <w:t>Рекомендации уполномоченного органа о целесообразности (или нецелесообразности) учета предложений и замечаний</w:t>
            </w:r>
          </w:p>
        </w:tc>
      </w:tr>
      <w:tr w:rsidR="001C612A" w:rsidRPr="001C612A" w14:paraId="1E43DC19" w14:textId="77777777" w:rsidTr="001C612A">
        <w:trPr>
          <w:trHeight w:val="297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2242" w14:textId="77777777" w:rsidR="001C612A" w:rsidRPr="001C612A" w:rsidRDefault="001C612A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186B" w14:textId="77777777" w:rsidR="001C612A" w:rsidRPr="001C612A" w:rsidRDefault="001C612A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7D91" w14:textId="77777777" w:rsidR="001C612A" w:rsidRPr="001C612A" w:rsidRDefault="001C612A" w:rsidP="00E80E0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2C5F7C4E" w14:textId="77777777" w:rsidR="001C612A" w:rsidRPr="001C612A" w:rsidRDefault="001C612A" w:rsidP="00E80E08">
      <w:pPr>
        <w:widowControl w:val="0"/>
        <w:rPr>
          <w:sz w:val="28"/>
          <w:szCs w:val="28"/>
          <w:lang w:eastAsia="ar-SA"/>
        </w:rPr>
      </w:pPr>
    </w:p>
    <w:p w14:paraId="66309247" w14:textId="77777777" w:rsidR="001C612A" w:rsidRPr="001C612A" w:rsidRDefault="001C612A" w:rsidP="00E80E08">
      <w:pPr>
        <w:widowControl w:val="0"/>
        <w:autoSpaceDE w:val="0"/>
        <w:rPr>
          <w:sz w:val="28"/>
          <w:szCs w:val="28"/>
          <w:lang w:eastAsia="ar-SA"/>
        </w:rPr>
      </w:pPr>
      <w:r w:rsidRPr="001C612A">
        <w:rPr>
          <w:sz w:val="28"/>
          <w:szCs w:val="28"/>
          <w:lang w:eastAsia="ar-SA"/>
        </w:rPr>
        <w:t>Выводы по результатам публичных слушаний:</w:t>
      </w:r>
    </w:p>
    <w:p w14:paraId="706894BE" w14:textId="71926C14" w:rsidR="001C612A" w:rsidRP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  <w:r w:rsidRPr="001C612A">
        <w:rPr>
          <w:sz w:val="28"/>
          <w:szCs w:val="28"/>
          <w:lang w:val="en-US" w:eastAsia="ar-SA"/>
        </w:rPr>
        <w:t>_____________________________________</w:t>
      </w:r>
      <w:r>
        <w:rPr>
          <w:sz w:val="28"/>
          <w:szCs w:val="28"/>
          <w:lang w:val="en-US" w:eastAsia="ar-SA"/>
        </w:rPr>
        <w:t>____________________________</w:t>
      </w:r>
    </w:p>
    <w:p w14:paraId="771F2CE3" w14:textId="77777777" w:rsidR="001C612A" w:rsidRPr="001C612A" w:rsidRDefault="001C612A" w:rsidP="00E80E08">
      <w:pPr>
        <w:widowControl w:val="0"/>
        <w:rPr>
          <w:sz w:val="28"/>
          <w:szCs w:val="28"/>
          <w:lang w:val="en-US" w:eastAsia="ar-SA"/>
        </w:rPr>
      </w:pPr>
    </w:p>
    <w:p w14:paraId="03DDD94F" w14:textId="77777777" w:rsid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  <w:proofErr w:type="spellStart"/>
      <w:r w:rsidRPr="001C612A">
        <w:rPr>
          <w:sz w:val="28"/>
          <w:szCs w:val="28"/>
          <w:lang w:val="en-US" w:eastAsia="ar-SA"/>
        </w:rPr>
        <w:t>Председатель</w:t>
      </w:r>
      <w:proofErr w:type="spellEnd"/>
      <w:r w:rsidRPr="001C612A">
        <w:rPr>
          <w:sz w:val="28"/>
          <w:szCs w:val="28"/>
          <w:lang w:val="en-US" w:eastAsia="ar-SA"/>
        </w:rPr>
        <w:t xml:space="preserve"> </w:t>
      </w:r>
      <w:proofErr w:type="spellStart"/>
      <w:r w:rsidRPr="001C612A">
        <w:rPr>
          <w:sz w:val="28"/>
          <w:szCs w:val="28"/>
          <w:lang w:val="en-US" w:eastAsia="ar-SA"/>
        </w:rPr>
        <w:t>собрания</w:t>
      </w:r>
      <w:proofErr w:type="spellEnd"/>
      <w:r w:rsidRPr="001C612A">
        <w:rPr>
          <w:sz w:val="28"/>
          <w:szCs w:val="28"/>
          <w:lang w:val="en-US" w:eastAsia="ar-SA"/>
        </w:rPr>
        <w:t xml:space="preserve"> ____________________________________________</w:t>
      </w:r>
      <w:r>
        <w:rPr>
          <w:sz w:val="28"/>
          <w:szCs w:val="28"/>
          <w:lang w:val="en-US" w:eastAsia="ar-SA"/>
        </w:rPr>
        <w:t xml:space="preserve">______________________     </w:t>
      </w:r>
      <w:r w:rsidRPr="001C612A">
        <w:rPr>
          <w:sz w:val="28"/>
          <w:szCs w:val="28"/>
          <w:lang w:val="en-US" w:eastAsia="ar-SA"/>
        </w:rPr>
        <w:t xml:space="preserve">                     </w:t>
      </w:r>
    </w:p>
    <w:p w14:paraId="2FB24B23" w14:textId="77777777" w:rsid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</w:p>
    <w:p w14:paraId="55E22531" w14:textId="6F72F001" w:rsidR="001C612A" w:rsidRPr="001C612A" w:rsidRDefault="001C612A" w:rsidP="00E80E08">
      <w:pPr>
        <w:widowControl w:val="0"/>
        <w:autoSpaceDE w:val="0"/>
        <w:rPr>
          <w:sz w:val="28"/>
          <w:szCs w:val="28"/>
          <w:lang w:val="en-US" w:eastAsia="ar-SA"/>
        </w:rPr>
      </w:pPr>
      <w:r w:rsidRPr="001C612A">
        <w:rPr>
          <w:sz w:val="28"/>
          <w:szCs w:val="28"/>
          <w:lang w:val="en-US" w:eastAsia="ar-SA"/>
        </w:rPr>
        <w:t>(</w:t>
      </w:r>
      <w:proofErr w:type="spellStart"/>
      <w:proofErr w:type="gramStart"/>
      <w:r w:rsidRPr="001C612A">
        <w:rPr>
          <w:sz w:val="28"/>
          <w:szCs w:val="28"/>
          <w:lang w:val="en-US" w:eastAsia="ar-SA"/>
        </w:rPr>
        <w:t>подпись</w:t>
      </w:r>
      <w:proofErr w:type="spellEnd"/>
      <w:proofErr w:type="gramEnd"/>
      <w:r w:rsidRPr="001C612A">
        <w:rPr>
          <w:sz w:val="28"/>
          <w:szCs w:val="28"/>
          <w:lang w:val="en-US" w:eastAsia="ar-SA"/>
        </w:rPr>
        <w:t>)              (</w:t>
      </w:r>
      <w:proofErr w:type="spellStart"/>
      <w:proofErr w:type="gramStart"/>
      <w:r w:rsidRPr="001C612A">
        <w:rPr>
          <w:sz w:val="28"/>
          <w:szCs w:val="28"/>
          <w:lang w:val="en-US" w:eastAsia="ar-SA"/>
        </w:rPr>
        <w:t>расшифровка</w:t>
      </w:r>
      <w:proofErr w:type="spellEnd"/>
      <w:proofErr w:type="gramEnd"/>
      <w:r w:rsidRPr="001C612A">
        <w:rPr>
          <w:sz w:val="28"/>
          <w:szCs w:val="28"/>
          <w:lang w:val="en-US" w:eastAsia="ar-SA"/>
        </w:rPr>
        <w:t>)</w:t>
      </w:r>
    </w:p>
    <w:p w14:paraId="5FB9BB4B" w14:textId="77777777" w:rsidR="001C612A" w:rsidRPr="001C612A" w:rsidRDefault="001C612A" w:rsidP="00E80E08">
      <w:pPr>
        <w:widowControl w:val="0"/>
        <w:rPr>
          <w:sz w:val="28"/>
          <w:szCs w:val="28"/>
          <w:lang w:val="en-US" w:eastAsia="ar-SA"/>
        </w:rPr>
      </w:pPr>
    </w:p>
    <w:p w14:paraId="73530BB4" w14:textId="77777777" w:rsidR="001C612A" w:rsidRPr="001C612A" w:rsidRDefault="001C612A" w:rsidP="00E80E08">
      <w:pPr>
        <w:widowControl w:val="0"/>
        <w:tabs>
          <w:tab w:val="left" w:pos="4160"/>
        </w:tabs>
        <w:jc w:val="center"/>
        <w:rPr>
          <w:sz w:val="28"/>
          <w:szCs w:val="28"/>
          <w:lang w:val="en-US" w:eastAsia="ar-SA"/>
        </w:rPr>
      </w:pPr>
      <w:r w:rsidRPr="001C612A">
        <w:rPr>
          <w:b/>
          <w:sz w:val="28"/>
          <w:szCs w:val="28"/>
          <w:lang w:val="en-US" w:eastAsia="ar-SA"/>
        </w:rPr>
        <w:t xml:space="preserve">  </w:t>
      </w:r>
    </w:p>
    <w:sectPr w:rsidR="001C612A" w:rsidRPr="001C612A" w:rsidSect="00BB4E33">
      <w:headerReference w:type="even" r:id="rId9"/>
      <w:headerReference w:type="default" r:id="rId10"/>
      <w:pgSz w:w="11906" w:h="16838"/>
      <w:pgMar w:top="1134" w:right="566" w:bottom="1134" w:left="198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81A8" w14:textId="77777777" w:rsidR="005A3ED5" w:rsidRDefault="005A3ED5" w:rsidP="00777414">
      <w:r>
        <w:separator/>
      </w:r>
    </w:p>
  </w:endnote>
  <w:endnote w:type="continuationSeparator" w:id="0">
    <w:p w14:paraId="332E5887" w14:textId="77777777" w:rsidR="005A3ED5" w:rsidRDefault="005A3ED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5508" w14:textId="77777777" w:rsidR="005A3ED5" w:rsidRDefault="005A3ED5" w:rsidP="00777414">
      <w:r>
        <w:separator/>
      </w:r>
    </w:p>
  </w:footnote>
  <w:footnote w:type="continuationSeparator" w:id="0">
    <w:p w14:paraId="309DC41C" w14:textId="77777777" w:rsidR="005A3ED5" w:rsidRDefault="005A3ED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BB4E33" w:rsidRDefault="00BB4E33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BB4E33" w:rsidRDefault="00BB4E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21209344" w:rsidR="00BB4E33" w:rsidRDefault="00BB4E33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31F15">
      <w:rPr>
        <w:rStyle w:val="a8"/>
        <w:noProof/>
      </w:rPr>
      <w:t>14</w:t>
    </w:r>
    <w:r>
      <w:rPr>
        <w:rStyle w:val="a8"/>
      </w:rPr>
      <w:fldChar w:fldCharType="end"/>
    </w:r>
  </w:p>
  <w:p w14:paraId="244294DE" w14:textId="77777777" w:rsidR="00BB4E33" w:rsidRDefault="00BB4E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47C"/>
    <w:multiLevelType w:val="hybridMultilevel"/>
    <w:tmpl w:val="13E6DC82"/>
    <w:lvl w:ilvl="0" w:tplc="28A21826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E87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A55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CDAF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ACE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A43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83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E36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6A0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B4A9E"/>
    <w:multiLevelType w:val="multilevel"/>
    <w:tmpl w:val="91D29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AF7534C"/>
    <w:multiLevelType w:val="hybridMultilevel"/>
    <w:tmpl w:val="ACFA84D6"/>
    <w:lvl w:ilvl="0" w:tplc="9A1A53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090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084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EB1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ECC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1CF6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0F7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C3C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08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87978"/>
    <w:multiLevelType w:val="multilevel"/>
    <w:tmpl w:val="9A8C6F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">
    <w:nsid w:val="1238177C"/>
    <w:multiLevelType w:val="multilevel"/>
    <w:tmpl w:val="6DE41E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DA22EA"/>
    <w:multiLevelType w:val="multilevel"/>
    <w:tmpl w:val="58DE8F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EF789F"/>
    <w:multiLevelType w:val="multilevel"/>
    <w:tmpl w:val="6DC0D62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C10599"/>
    <w:multiLevelType w:val="hybridMultilevel"/>
    <w:tmpl w:val="FDF2B88C"/>
    <w:lvl w:ilvl="0" w:tplc="44609F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986">
      <w:start w:val="1"/>
      <w:numFmt w:val="bullet"/>
      <w:lvlText w:val="o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294">
      <w:start w:val="1"/>
      <w:numFmt w:val="bullet"/>
      <w:lvlText w:val="▪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A9C68">
      <w:start w:val="1"/>
      <w:numFmt w:val="bullet"/>
      <w:lvlText w:val="•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3DB0">
      <w:start w:val="1"/>
      <w:numFmt w:val="bullet"/>
      <w:lvlText w:val="o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4654">
      <w:start w:val="1"/>
      <w:numFmt w:val="bullet"/>
      <w:lvlText w:val="▪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E13C">
      <w:start w:val="1"/>
      <w:numFmt w:val="bullet"/>
      <w:lvlText w:val="•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E538">
      <w:start w:val="1"/>
      <w:numFmt w:val="bullet"/>
      <w:lvlText w:val="o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E21AE">
      <w:start w:val="1"/>
      <w:numFmt w:val="bullet"/>
      <w:lvlText w:val="▪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FC44E5"/>
    <w:multiLevelType w:val="multilevel"/>
    <w:tmpl w:val="75B4F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26210C"/>
    <w:multiLevelType w:val="hybridMultilevel"/>
    <w:tmpl w:val="17349702"/>
    <w:lvl w:ilvl="0" w:tplc="BDA86E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5CE6">
      <w:start w:val="3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49F98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EAE90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C2516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80A4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0E0B4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294A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8FCD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D2329C"/>
    <w:multiLevelType w:val="hybridMultilevel"/>
    <w:tmpl w:val="900C80F0"/>
    <w:lvl w:ilvl="0" w:tplc="0B74AE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AD3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C515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5062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040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A37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4F9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085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01B1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377260"/>
    <w:multiLevelType w:val="multilevel"/>
    <w:tmpl w:val="57086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451F82"/>
    <w:multiLevelType w:val="multilevel"/>
    <w:tmpl w:val="CBF05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0B45E04"/>
    <w:multiLevelType w:val="multilevel"/>
    <w:tmpl w:val="159EA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CF08E9"/>
    <w:multiLevelType w:val="hybridMultilevel"/>
    <w:tmpl w:val="FB966932"/>
    <w:lvl w:ilvl="0" w:tplc="17D815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25E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AEB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A5AD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87F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662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66F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5048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F6EB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CF31C5"/>
    <w:multiLevelType w:val="hybridMultilevel"/>
    <w:tmpl w:val="35845D80"/>
    <w:lvl w:ilvl="0" w:tplc="7690D0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04461E">
      <w:start w:val="1"/>
      <w:numFmt w:val="decimal"/>
      <w:lvlRestart w:val="0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6635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E0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4BEB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E43A6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4E4E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6CDB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860D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ED25663"/>
    <w:multiLevelType w:val="hybridMultilevel"/>
    <w:tmpl w:val="BC8E1EDE"/>
    <w:lvl w:ilvl="0" w:tplc="6AACB7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A29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81C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8E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A96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E71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4F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45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461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E95073"/>
    <w:multiLevelType w:val="hybridMultilevel"/>
    <w:tmpl w:val="19821450"/>
    <w:lvl w:ilvl="0" w:tplc="B426A0BA">
      <w:start w:val="1"/>
      <w:numFmt w:val="decimal"/>
      <w:pStyle w:val="1"/>
      <w:lvlText w:val="%1.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6A1F4">
      <w:start w:val="1"/>
      <w:numFmt w:val="lowerLetter"/>
      <w:lvlText w:val="%2"/>
      <w:lvlJc w:val="left"/>
      <w:pPr>
        <w:ind w:left="5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284C4">
      <w:start w:val="1"/>
      <w:numFmt w:val="lowerRoman"/>
      <w:lvlText w:val="%3"/>
      <w:lvlJc w:val="left"/>
      <w:pPr>
        <w:ind w:left="6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8EBEE">
      <w:start w:val="1"/>
      <w:numFmt w:val="decimal"/>
      <w:lvlText w:val="%4"/>
      <w:lvlJc w:val="left"/>
      <w:pPr>
        <w:ind w:left="6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29E58">
      <w:start w:val="1"/>
      <w:numFmt w:val="lowerLetter"/>
      <w:lvlText w:val="%5"/>
      <w:lvlJc w:val="left"/>
      <w:pPr>
        <w:ind w:left="7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5100">
      <w:start w:val="1"/>
      <w:numFmt w:val="lowerRoman"/>
      <w:lvlText w:val="%6"/>
      <w:lvlJc w:val="left"/>
      <w:pPr>
        <w:ind w:left="8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143AEE">
      <w:start w:val="1"/>
      <w:numFmt w:val="decimal"/>
      <w:lvlText w:val="%7"/>
      <w:lvlJc w:val="left"/>
      <w:pPr>
        <w:ind w:left="8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6AACA">
      <w:start w:val="1"/>
      <w:numFmt w:val="lowerLetter"/>
      <w:lvlText w:val="%8"/>
      <w:lvlJc w:val="left"/>
      <w:pPr>
        <w:ind w:left="9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AFED6">
      <w:start w:val="1"/>
      <w:numFmt w:val="lowerRoman"/>
      <w:lvlText w:val="%9"/>
      <w:lvlJc w:val="left"/>
      <w:pPr>
        <w:ind w:left="10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462E7C"/>
    <w:multiLevelType w:val="multilevel"/>
    <w:tmpl w:val="2D102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3B59EF"/>
    <w:multiLevelType w:val="hybridMultilevel"/>
    <w:tmpl w:val="E4763E24"/>
    <w:lvl w:ilvl="0" w:tplc="4AB42D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44B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8C8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842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2BF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434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425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0E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A7D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0134B3"/>
    <w:multiLevelType w:val="hybridMultilevel"/>
    <w:tmpl w:val="ECE0FCE2"/>
    <w:lvl w:ilvl="0" w:tplc="054237A2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A57B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E3C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090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D1A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EF1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60A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AE84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AFB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FB3923"/>
    <w:multiLevelType w:val="multilevel"/>
    <w:tmpl w:val="8AEC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402786"/>
    <w:multiLevelType w:val="hybridMultilevel"/>
    <w:tmpl w:val="0728ED18"/>
    <w:lvl w:ilvl="0" w:tplc="4FEED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C68CC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06974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CA17C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643E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E37C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EAB2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8079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8F53C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9"/>
  </w:num>
  <w:num w:numId="5">
    <w:abstractNumId w:val="15"/>
  </w:num>
  <w:num w:numId="6">
    <w:abstractNumId w:val="20"/>
  </w:num>
  <w:num w:numId="7">
    <w:abstractNumId w:val="5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01D23"/>
    <w:rsid w:val="000312ED"/>
    <w:rsid w:val="00057565"/>
    <w:rsid w:val="00087C5A"/>
    <w:rsid w:val="000C1183"/>
    <w:rsid w:val="000C5336"/>
    <w:rsid w:val="000E653E"/>
    <w:rsid w:val="000F1255"/>
    <w:rsid w:val="00115546"/>
    <w:rsid w:val="00142DAC"/>
    <w:rsid w:val="00150A46"/>
    <w:rsid w:val="00161CFB"/>
    <w:rsid w:val="00180846"/>
    <w:rsid w:val="001858A0"/>
    <w:rsid w:val="001C612A"/>
    <w:rsid w:val="001E1A46"/>
    <w:rsid w:val="001E6D92"/>
    <w:rsid w:val="001F56C2"/>
    <w:rsid w:val="001F799A"/>
    <w:rsid w:val="00213239"/>
    <w:rsid w:val="0022443D"/>
    <w:rsid w:val="00253BF8"/>
    <w:rsid w:val="002A6BFE"/>
    <w:rsid w:val="002E644F"/>
    <w:rsid w:val="002E7531"/>
    <w:rsid w:val="00343002"/>
    <w:rsid w:val="0035188F"/>
    <w:rsid w:val="003A1977"/>
    <w:rsid w:val="003C1EBA"/>
    <w:rsid w:val="003F251A"/>
    <w:rsid w:val="00400106"/>
    <w:rsid w:val="00404188"/>
    <w:rsid w:val="004237B3"/>
    <w:rsid w:val="00476AC0"/>
    <w:rsid w:val="00477D77"/>
    <w:rsid w:val="004B0D5F"/>
    <w:rsid w:val="0054128C"/>
    <w:rsid w:val="0054275E"/>
    <w:rsid w:val="00545251"/>
    <w:rsid w:val="00545712"/>
    <w:rsid w:val="00560353"/>
    <w:rsid w:val="005A2C25"/>
    <w:rsid w:val="005A3ED5"/>
    <w:rsid w:val="005A4317"/>
    <w:rsid w:val="005D7C1E"/>
    <w:rsid w:val="005D7E8D"/>
    <w:rsid w:val="005F47DC"/>
    <w:rsid w:val="006065D7"/>
    <w:rsid w:val="00614120"/>
    <w:rsid w:val="006202D3"/>
    <w:rsid w:val="00626039"/>
    <w:rsid w:val="00681401"/>
    <w:rsid w:val="006E3A25"/>
    <w:rsid w:val="007010F6"/>
    <w:rsid w:val="00703B0D"/>
    <w:rsid w:val="0072712F"/>
    <w:rsid w:val="00765063"/>
    <w:rsid w:val="00777414"/>
    <w:rsid w:val="007B601C"/>
    <w:rsid w:val="00823658"/>
    <w:rsid w:val="008463B5"/>
    <w:rsid w:val="008735F6"/>
    <w:rsid w:val="00887AC8"/>
    <w:rsid w:val="008B1A39"/>
    <w:rsid w:val="00901E4A"/>
    <w:rsid w:val="0091722B"/>
    <w:rsid w:val="00932BB7"/>
    <w:rsid w:val="00935631"/>
    <w:rsid w:val="009C2611"/>
    <w:rsid w:val="009D0592"/>
    <w:rsid w:val="009D07EB"/>
    <w:rsid w:val="009D3BFF"/>
    <w:rsid w:val="009E73AB"/>
    <w:rsid w:val="009F2CCF"/>
    <w:rsid w:val="00A019B8"/>
    <w:rsid w:val="00A36B46"/>
    <w:rsid w:val="00A7472F"/>
    <w:rsid w:val="00AC398B"/>
    <w:rsid w:val="00B31F15"/>
    <w:rsid w:val="00B57AA4"/>
    <w:rsid w:val="00B749DB"/>
    <w:rsid w:val="00BB4E33"/>
    <w:rsid w:val="00BD0E1E"/>
    <w:rsid w:val="00BD5D48"/>
    <w:rsid w:val="00BD7E4C"/>
    <w:rsid w:val="00C31B1E"/>
    <w:rsid w:val="00C40C3E"/>
    <w:rsid w:val="00C4259E"/>
    <w:rsid w:val="00CD09CE"/>
    <w:rsid w:val="00CF2508"/>
    <w:rsid w:val="00D40C90"/>
    <w:rsid w:val="00D849BE"/>
    <w:rsid w:val="00DB38CE"/>
    <w:rsid w:val="00DF0A39"/>
    <w:rsid w:val="00E1070F"/>
    <w:rsid w:val="00E42FEE"/>
    <w:rsid w:val="00E6445A"/>
    <w:rsid w:val="00E80E08"/>
    <w:rsid w:val="00E8524C"/>
    <w:rsid w:val="00E85F00"/>
    <w:rsid w:val="00EA3112"/>
    <w:rsid w:val="00EC4A26"/>
    <w:rsid w:val="00EF2C45"/>
    <w:rsid w:val="00F020AB"/>
    <w:rsid w:val="00F04786"/>
    <w:rsid w:val="00F1695F"/>
    <w:rsid w:val="00F409A1"/>
    <w:rsid w:val="00F50501"/>
    <w:rsid w:val="00F6784A"/>
    <w:rsid w:val="00FA5D00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D7E4C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76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unhideWhenUsed/>
    <w:rsid w:val="001C61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C6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D7E4C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76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unhideWhenUsed/>
    <w:rsid w:val="001C61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C6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7590-B45A-4A74-AF05-DD6AF67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2-07-25T02:08:00Z</cp:lastPrinted>
  <dcterms:created xsi:type="dcterms:W3CDTF">2022-06-30T05:38:00Z</dcterms:created>
  <dcterms:modified xsi:type="dcterms:W3CDTF">2022-07-25T02:12:00Z</dcterms:modified>
</cp:coreProperties>
</file>